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BFEF" w14:textId="4AA5B22C" w:rsidR="001E380A" w:rsidRDefault="00C41FAD" w:rsidP="001E380A">
      <w:pPr>
        <w:spacing w:before="0" w:after="0" w:line="240" w:lineRule="auto"/>
        <w:ind w:firstLine="0"/>
      </w:pPr>
      <w:r w:rsidRPr="00E471D7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51B119F3" wp14:editId="19B58D9A">
            <wp:simplePos x="0" y="0"/>
            <wp:positionH relativeFrom="column">
              <wp:posOffset>1285221</wp:posOffset>
            </wp:positionH>
            <wp:positionV relativeFrom="paragraph">
              <wp:posOffset>-276860</wp:posOffset>
            </wp:positionV>
            <wp:extent cx="2946504" cy="1409700"/>
            <wp:effectExtent l="0" t="0" r="6350" b="0"/>
            <wp:wrapNone/>
            <wp:docPr id="739438957" name="Imagem 1" descr="Uma imagem com texto, Tipo de letra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8957" name="Imagem 1" descr="Uma imagem com texto, Tipo de letra, Gráficos, logó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0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F1BAD" w14:textId="77777777" w:rsidR="001E380A" w:rsidRDefault="001E380A" w:rsidP="001E380A">
      <w:pPr>
        <w:spacing w:before="0" w:after="0" w:line="240" w:lineRule="auto"/>
        <w:ind w:firstLine="0"/>
      </w:pPr>
    </w:p>
    <w:p w14:paraId="15258C40" w14:textId="77777777" w:rsidR="001E380A" w:rsidRDefault="001E380A" w:rsidP="001E380A">
      <w:pPr>
        <w:spacing w:before="0" w:after="0" w:line="240" w:lineRule="auto"/>
        <w:ind w:firstLine="0"/>
      </w:pPr>
    </w:p>
    <w:p w14:paraId="5C8222E7" w14:textId="77777777" w:rsidR="001E380A" w:rsidRDefault="001E380A" w:rsidP="001E380A">
      <w:pPr>
        <w:spacing w:before="0" w:after="0" w:line="240" w:lineRule="auto"/>
        <w:ind w:firstLine="0"/>
      </w:pPr>
    </w:p>
    <w:p w14:paraId="0781E5D7" w14:textId="77777777" w:rsidR="001E380A" w:rsidRDefault="001E380A" w:rsidP="001E380A">
      <w:pPr>
        <w:spacing w:before="0" w:after="0" w:line="240" w:lineRule="auto"/>
        <w:ind w:firstLine="0"/>
      </w:pPr>
    </w:p>
    <w:p w14:paraId="1D5B2E7E" w14:textId="77777777" w:rsidR="001E380A" w:rsidRDefault="001E380A" w:rsidP="001E380A">
      <w:pPr>
        <w:spacing w:before="0" w:after="0" w:line="240" w:lineRule="auto"/>
        <w:ind w:firstLine="0"/>
      </w:pPr>
    </w:p>
    <w:p w14:paraId="4E1352E4" w14:textId="77777777" w:rsidR="001E380A" w:rsidRDefault="001E380A" w:rsidP="001E380A">
      <w:pPr>
        <w:spacing w:before="0" w:after="0" w:line="240" w:lineRule="auto"/>
        <w:ind w:firstLine="0"/>
      </w:pPr>
    </w:p>
    <w:p w14:paraId="457FA888" w14:textId="047D24D6" w:rsidR="001E380A" w:rsidRDefault="00A1180C" w:rsidP="00CF15D9">
      <w:pPr>
        <w:spacing w:after="240" w:line="240" w:lineRule="auto"/>
        <w:ind w:firstLine="0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D43B0" wp14:editId="17D1C142">
                <wp:simplePos x="0" y="0"/>
                <wp:positionH relativeFrom="column">
                  <wp:posOffset>400050</wp:posOffset>
                </wp:positionH>
                <wp:positionV relativeFrom="paragraph">
                  <wp:posOffset>247650</wp:posOffset>
                </wp:positionV>
                <wp:extent cx="4680000" cy="1440000"/>
                <wp:effectExtent l="19050" t="19050" r="25400" b="27305"/>
                <wp:wrapNone/>
                <wp:docPr id="212748616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22D75" id="Retângulo 9" o:spid="_x0000_s1026" style="position:absolute;margin-left:31.5pt;margin-top:19.5pt;width:368.5pt;height:1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" fillcolor="white [3212]" strokecolor="#548dd4 [1951]" strokeweight="2.25pt">
                <v:fill opacity="3341f"/>
              </v:rect>
            </w:pict>
          </mc:Fallback>
        </mc:AlternateContent>
      </w:r>
    </w:p>
    <w:p w14:paraId="081F4451" w14:textId="1804A00F" w:rsidR="00A1180C" w:rsidRPr="00A1180C" w:rsidRDefault="00A1180C" w:rsidP="009B341D">
      <w:pPr>
        <w:spacing w:line="240" w:lineRule="auto"/>
        <w:ind w:firstLine="0"/>
        <w:jc w:val="center"/>
        <w:rPr>
          <w:rFonts w:cstheme="minorHAnsi"/>
          <w:b/>
          <w:sz w:val="44"/>
        </w:rPr>
      </w:pPr>
      <w:bookmarkStart w:id="0" w:name="_MON_1251634177"/>
      <w:bookmarkStart w:id="1" w:name="_MON_1253530082"/>
      <w:bookmarkStart w:id="2" w:name="_MON_1283783634"/>
      <w:bookmarkStart w:id="3" w:name="_MON_1283786137"/>
      <w:bookmarkStart w:id="4" w:name="_MON_1283961705"/>
      <w:bookmarkStart w:id="5" w:name="_MON_1283963480"/>
      <w:bookmarkStart w:id="6" w:name="_MON_1328358444"/>
      <w:bookmarkStart w:id="7" w:name="_MON_1328358643"/>
      <w:bookmarkStart w:id="8" w:name="_MON_13331052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1180C">
        <w:rPr>
          <w:rFonts w:cstheme="minorHAnsi"/>
          <w:b/>
          <w:sz w:val="44"/>
        </w:rPr>
        <w:t xml:space="preserve">Fundamentos, Administração e </w:t>
      </w:r>
    </w:p>
    <w:p w14:paraId="419DCFCF" w14:textId="54F8E284" w:rsidR="00A1180C" w:rsidRPr="00A1180C" w:rsidRDefault="00A1180C" w:rsidP="009B341D">
      <w:pPr>
        <w:spacing w:line="240" w:lineRule="auto"/>
        <w:ind w:firstLine="0"/>
        <w:jc w:val="center"/>
        <w:rPr>
          <w:rFonts w:cstheme="minorHAnsi"/>
          <w:b/>
          <w:sz w:val="44"/>
        </w:rPr>
      </w:pPr>
      <w:r w:rsidRPr="00A1180C">
        <w:rPr>
          <w:rFonts w:cstheme="minorHAnsi"/>
          <w:b/>
          <w:sz w:val="44"/>
        </w:rPr>
        <w:t>Gestão de Base da Dados</w:t>
      </w:r>
    </w:p>
    <w:p w14:paraId="5426F82F" w14:textId="0D1F3941" w:rsidR="00A1180C" w:rsidRDefault="00A1180C" w:rsidP="009B341D">
      <w:pPr>
        <w:spacing w:line="240" w:lineRule="auto"/>
        <w:ind w:firstLine="0"/>
        <w:jc w:val="center"/>
        <w:rPr>
          <w:rFonts w:cstheme="minorHAnsi"/>
          <w:bCs/>
          <w:sz w:val="32"/>
          <w:szCs w:val="14"/>
        </w:rPr>
      </w:pPr>
      <w:proofErr w:type="spellStart"/>
      <w:r>
        <w:rPr>
          <w:rFonts w:cstheme="minorHAnsi"/>
          <w:bCs/>
          <w:sz w:val="32"/>
          <w:szCs w:val="14"/>
        </w:rPr>
        <w:t>CTeSP</w:t>
      </w:r>
      <w:proofErr w:type="spellEnd"/>
      <w:r>
        <w:rPr>
          <w:rFonts w:cstheme="minorHAnsi"/>
          <w:bCs/>
          <w:sz w:val="32"/>
          <w:szCs w:val="14"/>
        </w:rPr>
        <w:t xml:space="preserve"> em </w:t>
      </w:r>
      <w:proofErr w:type="spellStart"/>
      <w:r>
        <w:rPr>
          <w:rFonts w:cstheme="minorHAnsi"/>
          <w:bCs/>
          <w:sz w:val="32"/>
          <w:szCs w:val="14"/>
        </w:rPr>
        <w:t>Cloud</w:t>
      </w:r>
      <w:proofErr w:type="spellEnd"/>
      <w:r>
        <w:rPr>
          <w:rFonts w:cstheme="minorHAnsi"/>
          <w:bCs/>
          <w:sz w:val="32"/>
          <w:szCs w:val="14"/>
        </w:rPr>
        <w:t xml:space="preserve"> e </w:t>
      </w:r>
      <w:proofErr w:type="spellStart"/>
      <w:r>
        <w:rPr>
          <w:rFonts w:cstheme="minorHAnsi"/>
          <w:bCs/>
          <w:sz w:val="32"/>
          <w:szCs w:val="14"/>
        </w:rPr>
        <w:t>Cibersegurança</w:t>
      </w:r>
      <w:proofErr w:type="spellEnd"/>
    </w:p>
    <w:p w14:paraId="63E142EA" w14:textId="77777777" w:rsidR="00A1180C" w:rsidRPr="00A1180C" w:rsidRDefault="00A1180C" w:rsidP="009B341D">
      <w:pPr>
        <w:spacing w:line="240" w:lineRule="auto"/>
        <w:ind w:firstLine="0"/>
        <w:jc w:val="center"/>
        <w:rPr>
          <w:rFonts w:cstheme="minorHAnsi"/>
          <w:bCs/>
          <w:sz w:val="32"/>
          <w:szCs w:val="14"/>
        </w:rPr>
      </w:pPr>
    </w:p>
    <w:p w14:paraId="4D714D96" w14:textId="521ED64F" w:rsidR="009B341D" w:rsidRPr="00A82920" w:rsidRDefault="00A1180C" w:rsidP="009B341D">
      <w:pPr>
        <w:spacing w:line="240" w:lineRule="auto"/>
        <w:ind w:firstLine="0"/>
        <w:jc w:val="center"/>
        <w:rPr>
          <w:rFonts w:cstheme="minorHAnsi"/>
          <w:bCs/>
          <w:sz w:val="44"/>
        </w:rPr>
      </w:pPr>
      <w:r>
        <w:rPr>
          <w:rFonts w:cstheme="minorHAnsi"/>
          <w:bCs/>
          <w:sz w:val="44"/>
        </w:rPr>
        <w:t>Projeto</w:t>
      </w:r>
      <w:r w:rsidR="009B341D" w:rsidRPr="00A82920">
        <w:rPr>
          <w:rFonts w:cstheme="minorHAnsi"/>
          <w:bCs/>
          <w:sz w:val="44"/>
        </w:rPr>
        <w:t xml:space="preserve"> nº </w:t>
      </w:r>
      <w:r>
        <w:rPr>
          <w:rFonts w:cstheme="minorHAnsi"/>
          <w:bCs/>
          <w:sz w:val="44"/>
        </w:rPr>
        <w:t>2</w:t>
      </w:r>
      <w:r w:rsidR="009B341D" w:rsidRPr="00A82920">
        <w:rPr>
          <w:rFonts w:cstheme="minorHAnsi"/>
          <w:bCs/>
          <w:sz w:val="44"/>
        </w:rPr>
        <w:t>:</w:t>
      </w:r>
    </w:p>
    <w:p w14:paraId="0EBA47B7" w14:textId="67BE73C6" w:rsidR="00012788" w:rsidRDefault="00A1180C" w:rsidP="00A83088">
      <w:pPr>
        <w:spacing w:before="240" w:after="240" w:line="240" w:lineRule="auto"/>
        <w:ind w:firstLine="0"/>
        <w:jc w:val="center"/>
        <w:rPr>
          <w:rFonts w:ascii="Calibri" w:hAnsi="Calibri" w:cs="Arial"/>
          <w:b/>
          <w:bCs/>
          <w:sz w:val="44"/>
          <w:szCs w:val="52"/>
        </w:rPr>
      </w:pPr>
      <w:r>
        <w:rPr>
          <w:rFonts w:ascii="Calibri" w:hAnsi="Calibri" w:cs="Arial"/>
          <w:b/>
          <w:bCs/>
          <w:sz w:val="44"/>
          <w:szCs w:val="52"/>
        </w:rPr>
        <w:t>Sistema de Gestão Hospitalar</w:t>
      </w:r>
    </w:p>
    <w:p w14:paraId="1B5DF141" w14:textId="488A8147" w:rsidR="00A83088" w:rsidRDefault="00C41FAD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  <w:r w:rsidRPr="00C41FAD">
        <w:rPr>
          <w:rFonts w:ascii="Arial" w:hAnsi="Arial" w:cs="Arial"/>
          <w:bCs/>
          <w:noProof/>
          <w:sz w:val="44"/>
        </w:rPr>
        <w:drawing>
          <wp:inline distT="0" distB="0" distL="0" distR="0" wp14:anchorId="048E6799" wp14:editId="7D9117FB">
            <wp:extent cx="4505325" cy="2396263"/>
            <wp:effectExtent l="0" t="0" r="0" b="4445"/>
            <wp:docPr id="541393270" name="Imagem 1" descr="Uma imagem com texto, computador, computador portátil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93270" name="Imagem 1" descr="Uma imagem com texto, computador, computador portátil, softwar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533" cy="243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FFCF" w14:textId="77777777" w:rsidR="00E9480B" w:rsidRDefault="00BB2BEC" w:rsidP="00A82920">
      <w:pPr>
        <w:spacing w:before="240" w:after="0" w:line="240" w:lineRule="auto"/>
        <w:jc w:val="center"/>
        <w:rPr>
          <w:rFonts w:cs="Arial"/>
          <w:bCs/>
          <w:color w:val="000000" w:themeColor="text1"/>
          <w:szCs w:val="24"/>
        </w:rPr>
      </w:pPr>
      <w:bookmarkStart w:id="9" w:name="_Toc151205055"/>
      <w:bookmarkStart w:id="10" w:name="_Toc151205277"/>
      <w:bookmarkStart w:id="11" w:name="_Toc151205306"/>
      <w:r w:rsidRPr="006B76BE">
        <w:rPr>
          <w:rFonts w:cs="Arial"/>
          <w:bCs/>
          <w:color w:val="000000" w:themeColor="text1"/>
          <w:szCs w:val="24"/>
        </w:rPr>
        <w:t xml:space="preserve">Realizado por: </w:t>
      </w:r>
    </w:p>
    <w:p w14:paraId="6DEEA70D" w14:textId="0190A394" w:rsidR="00A82920" w:rsidRDefault="00A1180C" w:rsidP="00A82920">
      <w:pPr>
        <w:spacing w:before="0" w:after="0" w:line="240" w:lineRule="auto"/>
        <w:jc w:val="center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Amira Babkir</w:t>
      </w:r>
      <w:r w:rsidR="00A82920">
        <w:rPr>
          <w:rFonts w:cs="Arial"/>
          <w:bCs/>
          <w:color w:val="000000" w:themeColor="text1"/>
          <w:szCs w:val="24"/>
        </w:rPr>
        <w:t xml:space="preserve"> nº</w:t>
      </w:r>
      <w:r>
        <w:rPr>
          <w:rFonts w:cs="Arial"/>
          <w:bCs/>
          <w:color w:val="000000" w:themeColor="text1"/>
          <w:szCs w:val="24"/>
        </w:rPr>
        <w:t>2024126219</w:t>
      </w:r>
    </w:p>
    <w:p w14:paraId="778B8B7D" w14:textId="0CC555D1" w:rsidR="00A82920" w:rsidRDefault="00A1180C" w:rsidP="00A82920">
      <w:pPr>
        <w:spacing w:after="0" w:line="240" w:lineRule="auto"/>
        <w:jc w:val="center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Vicente Gonçalves</w:t>
      </w:r>
      <w:r w:rsidR="00A82920">
        <w:rPr>
          <w:rFonts w:cs="Arial"/>
          <w:bCs/>
          <w:color w:val="000000" w:themeColor="text1"/>
          <w:szCs w:val="24"/>
        </w:rPr>
        <w:t xml:space="preserve"> nº</w:t>
      </w:r>
      <w:r>
        <w:rPr>
          <w:rFonts w:cs="Arial"/>
          <w:bCs/>
          <w:color w:val="000000" w:themeColor="text1"/>
          <w:szCs w:val="24"/>
        </w:rPr>
        <w:t>2024122708</w:t>
      </w:r>
    </w:p>
    <w:p w14:paraId="3F733EA9" w14:textId="4AFB2E9A" w:rsidR="001E380A" w:rsidRPr="006B76BE" w:rsidRDefault="001E380A" w:rsidP="00A82920">
      <w:pPr>
        <w:spacing w:before="480" w:after="0" w:line="240" w:lineRule="auto"/>
        <w:jc w:val="center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 xml:space="preserve">Docente: Prof. </w:t>
      </w:r>
      <w:r w:rsidR="00A1180C">
        <w:rPr>
          <w:rFonts w:cs="Arial"/>
          <w:bCs/>
          <w:color w:val="000000" w:themeColor="text1"/>
          <w:szCs w:val="24"/>
        </w:rPr>
        <w:t>Fábio</w:t>
      </w:r>
      <w:r>
        <w:rPr>
          <w:rFonts w:cs="Arial"/>
          <w:bCs/>
          <w:color w:val="000000" w:themeColor="text1"/>
          <w:szCs w:val="24"/>
        </w:rPr>
        <w:t xml:space="preserve"> </w:t>
      </w:r>
      <w:r w:rsidR="00A1180C">
        <w:rPr>
          <w:rFonts w:cs="Arial"/>
          <w:bCs/>
          <w:color w:val="000000" w:themeColor="text1"/>
          <w:szCs w:val="24"/>
        </w:rPr>
        <w:t>Sampaio</w:t>
      </w:r>
    </w:p>
    <w:p w14:paraId="4337A3CC" w14:textId="318CE0F8" w:rsidR="00D555A6" w:rsidRDefault="006B76BE" w:rsidP="00D555A6">
      <w:pPr>
        <w:spacing w:before="480" w:after="0" w:line="240" w:lineRule="auto"/>
        <w:jc w:val="center"/>
        <w:rPr>
          <w:rFonts w:cs="Arial"/>
          <w:bCs/>
          <w:sz w:val="28"/>
          <w:szCs w:val="28"/>
        </w:rPr>
      </w:pPr>
      <w:proofErr w:type="spellStart"/>
      <w:r w:rsidRPr="006B76BE">
        <w:rPr>
          <w:rFonts w:cs="Arial"/>
          <w:bCs/>
          <w:sz w:val="28"/>
          <w:szCs w:val="28"/>
        </w:rPr>
        <w:lastRenderedPageBreak/>
        <w:t>ESTSetúbal</w:t>
      </w:r>
      <w:proofErr w:type="spellEnd"/>
      <w:r w:rsidR="00A82920">
        <w:rPr>
          <w:rFonts w:cs="Arial"/>
          <w:bCs/>
          <w:sz w:val="28"/>
          <w:szCs w:val="28"/>
        </w:rPr>
        <w:t xml:space="preserve">/IPS, </w:t>
      </w:r>
      <w:r w:rsidR="007A0734">
        <w:rPr>
          <w:rFonts w:cs="Arial"/>
          <w:bCs/>
          <w:sz w:val="28"/>
          <w:szCs w:val="28"/>
        </w:rPr>
        <w:t>ano letivo 202</w:t>
      </w:r>
      <w:r w:rsidR="0037771A">
        <w:rPr>
          <w:rFonts w:cs="Arial"/>
          <w:bCs/>
          <w:sz w:val="28"/>
          <w:szCs w:val="28"/>
        </w:rPr>
        <w:t>4</w:t>
      </w:r>
      <w:r w:rsidR="003B2C60">
        <w:rPr>
          <w:rFonts w:cs="Arial"/>
          <w:bCs/>
          <w:sz w:val="28"/>
          <w:szCs w:val="28"/>
        </w:rPr>
        <w:t>/20</w:t>
      </w:r>
      <w:r w:rsidR="007A0734">
        <w:rPr>
          <w:rFonts w:cs="Arial"/>
          <w:bCs/>
          <w:sz w:val="28"/>
          <w:szCs w:val="28"/>
        </w:rPr>
        <w:t>2</w:t>
      </w:r>
      <w:bookmarkStart w:id="12" w:name="_Toc151205057"/>
      <w:bookmarkStart w:id="13" w:name="_Toc151205278"/>
      <w:bookmarkStart w:id="14" w:name="_Toc151205307"/>
      <w:bookmarkEnd w:id="9"/>
      <w:bookmarkEnd w:id="10"/>
      <w:bookmarkEnd w:id="11"/>
      <w:r w:rsidR="0037771A">
        <w:rPr>
          <w:rFonts w:cs="Arial"/>
          <w:bCs/>
          <w:sz w:val="28"/>
          <w:szCs w:val="28"/>
        </w:rPr>
        <w:t>5</w:t>
      </w:r>
    </w:p>
    <w:p w14:paraId="4893B11C" w14:textId="77777777" w:rsidR="000E555F" w:rsidRPr="00EA145E" w:rsidRDefault="002B124A" w:rsidP="00C41FAD">
      <w:pPr>
        <w:spacing w:before="480" w:after="0" w:line="240" w:lineRule="auto"/>
        <w:jc w:val="left"/>
        <w:rPr>
          <w:b/>
          <w:smallCaps/>
          <w:sz w:val="28"/>
          <w:szCs w:val="28"/>
        </w:rPr>
      </w:pPr>
      <w:r w:rsidRPr="00EA145E">
        <w:rPr>
          <w:b/>
          <w:smallCaps/>
          <w:sz w:val="28"/>
          <w:szCs w:val="28"/>
        </w:rPr>
        <w:t>Índice</w:t>
      </w:r>
    </w:p>
    <w:bookmarkStart w:id="15" w:name="_Toc346201255"/>
    <w:p w14:paraId="64FE5D81" w14:textId="77777777" w:rsidR="00D555A6" w:rsidRDefault="002B124A">
      <w:pPr>
        <w:pStyle w:val="ndice1"/>
        <w:rPr>
          <w:rFonts w:eastAsiaTheme="minorEastAsia" w:cstheme="minorBidi"/>
          <w:noProof/>
          <w:sz w:val="22"/>
          <w:szCs w:val="22"/>
          <w:lang w:eastAsia="pt-PT"/>
        </w:rPr>
      </w:pPr>
      <w:r w:rsidRPr="004A1785">
        <w:rPr>
          <w:rStyle w:val="Hiperligao"/>
        </w:rPr>
        <w:fldChar w:fldCharType="begin"/>
      </w:r>
      <w:r w:rsidRPr="004A1785">
        <w:rPr>
          <w:rStyle w:val="Hiperligao"/>
        </w:rPr>
        <w:instrText xml:space="preserve"> TOC \o "1-3" \h \z \u </w:instrText>
      </w:r>
      <w:r w:rsidRPr="004A1785">
        <w:rPr>
          <w:rStyle w:val="Hiperligao"/>
        </w:rPr>
        <w:fldChar w:fldCharType="separate"/>
      </w:r>
      <w:hyperlink w:anchor="_Toc65157191" w:history="1">
        <w:r w:rsidR="00D555A6" w:rsidRPr="00250C4B">
          <w:rPr>
            <w:rStyle w:val="Hiperligao"/>
            <w:noProof/>
          </w:rPr>
          <w:t>1.</w:t>
        </w:r>
        <w:r w:rsidR="00D555A6"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="00D555A6" w:rsidRPr="00250C4B">
          <w:rPr>
            <w:rStyle w:val="Hiperligao"/>
            <w:noProof/>
          </w:rPr>
          <w:t>Introdução</w:t>
        </w:r>
        <w:r w:rsidR="00D555A6">
          <w:rPr>
            <w:noProof/>
            <w:webHidden/>
          </w:rPr>
          <w:tab/>
        </w:r>
        <w:r w:rsidR="00D555A6">
          <w:rPr>
            <w:noProof/>
            <w:webHidden/>
          </w:rPr>
          <w:fldChar w:fldCharType="begin"/>
        </w:r>
        <w:r w:rsidR="00D555A6">
          <w:rPr>
            <w:noProof/>
            <w:webHidden/>
          </w:rPr>
          <w:instrText xml:space="preserve"> PAGEREF _Toc65157191 \h </w:instrText>
        </w:r>
        <w:r w:rsidR="00D555A6">
          <w:rPr>
            <w:noProof/>
            <w:webHidden/>
          </w:rPr>
        </w:r>
        <w:r w:rsidR="00D555A6">
          <w:rPr>
            <w:noProof/>
            <w:webHidden/>
          </w:rPr>
          <w:fldChar w:fldCharType="separate"/>
        </w:r>
        <w:r w:rsidR="00D555A6">
          <w:rPr>
            <w:noProof/>
            <w:webHidden/>
          </w:rPr>
          <w:t>2</w:t>
        </w:r>
        <w:r w:rsidR="00D555A6">
          <w:rPr>
            <w:noProof/>
            <w:webHidden/>
          </w:rPr>
          <w:fldChar w:fldCharType="end"/>
        </w:r>
      </w:hyperlink>
    </w:p>
    <w:p w14:paraId="0D561201" w14:textId="77777777" w:rsidR="00D555A6" w:rsidRDefault="00D555A6">
      <w:pPr>
        <w:pStyle w:val="ndice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65157192" w:history="1">
        <w:r w:rsidRPr="00250C4B">
          <w:rPr>
            <w:rStyle w:val="Hiperligao"/>
            <w:noProof/>
          </w:rPr>
          <w:t>2.</w:t>
        </w:r>
        <w:r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Pr="00250C4B">
          <w:rPr>
            <w:rStyle w:val="Hiperligao"/>
            <w:noProof/>
          </w:rPr>
          <w:t>Rede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5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FD78AB" w14:textId="77777777" w:rsidR="00D555A6" w:rsidRDefault="00D555A6">
      <w:pPr>
        <w:pStyle w:val="ndice2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65157193" w:history="1">
        <w:r w:rsidRPr="00250C4B">
          <w:rPr>
            <w:rStyle w:val="Hiperligao"/>
            <w:noProof/>
          </w:rPr>
          <w:t>2.1.</w:t>
        </w:r>
        <w:r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Pr="00250C4B">
          <w:rPr>
            <w:rStyle w:val="Hiperligao"/>
            <w:noProof/>
          </w:rPr>
          <w:t>Topologia d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5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0B1CD3" w14:textId="77777777" w:rsidR="00D555A6" w:rsidRDefault="00D555A6">
      <w:pPr>
        <w:pStyle w:val="ndice2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65157194" w:history="1">
        <w:r w:rsidRPr="00250C4B">
          <w:rPr>
            <w:rStyle w:val="Hiperligao"/>
            <w:noProof/>
          </w:rPr>
          <w:t>2.2.</w:t>
        </w:r>
        <w:r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Pr="00250C4B">
          <w:rPr>
            <w:rStyle w:val="Hiperligao"/>
            <w:noProof/>
          </w:rPr>
          <w:t>Endereçamento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5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5DA949" w14:textId="77777777" w:rsidR="00D555A6" w:rsidRDefault="00D555A6">
      <w:pPr>
        <w:pStyle w:val="ndice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65157195" w:history="1">
        <w:r w:rsidRPr="00250C4B">
          <w:rPr>
            <w:rStyle w:val="Hiperligao"/>
            <w:noProof/>
          </w:rPr>
          <w:t>3.</w:t>
        </w:r>
        <w:r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Pr="00250C4B">
          <w:rPr>
            <w:rStyle w:val="Hiperligao"/>
            <w:noProof/>
          </w:rPr>
          <w:t>Configuração e Teste da Rede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5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343F2B" w14:textId="77777777" w:rsidR="00D555A6" w:rsidRDefault="00D555A6">
      <w:pPr>
        <w:pStyle w:val="ndice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65157196" w:history="1">
        <w:r w:rsidRPr="00250C4B">
          <w:rPr>
            <w:rStyle w:val="Hiperligao"/>
            <w:noProof/>
          </w:rPr>
          <w:t>4.</w:t>
        </w:r>
        <w:r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Pr="00250C4B">
          <w:rPr>
            <w:rStyle w:val="Hiperligao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5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6832CF" w14:textId="77777777" w:rsidR="00D555A6" w:rsidRDefault="00D555A6">
      <w:pPr>
        <w:pStyle w:val="ndice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65157197" w:history="1">
        <w:r w:rsidRPr="00250C4B">
          <w:rPr>
            <w:rStyle w:val="Hiperliga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5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71EF0A" w14:textId="77777777" w:rsidR="00727AEB" w:rsidRDefault="002B124A" w:rsidP="00D555A6">
      <w:pPr>
        <w:pStyle w:val="ndice1"/>
        <w:rPr>
          <w:rStyle w:val="Hiperligao"/>
        </w:rPr>
      </w:pPr>
      <w:r w:rsidRPr="004A1785">
        <w:rPr>
          <w:rStyle w:val="Hiperligao"/>
        </w:rPr>
        <w:fldChar w:fldCharType="end"/>
      </w:r>
      <w:bookmarkEnd w:id="15"/>
    </w:p>
    <w:p w14:paraId="11EC232F" w14:textId="77777777" w:rsidR="00B73F71" w:rsidRDefault="002B124A" w:rsidP="009B341D">
      <w:pPr>
        <w:pStyle w:val="Ttulo1"/>
      </w:pPr>
      <w:bookmarkStart w:id="16" w:name="_Toc65157191"/>
      <w:r w:rsidRPr="009B341D">
        <w:t>Introdução</w:t>
      </w:r>
      <w:bookmarkEnd w:id="16"/>
    </w:p>
    <w:p w14:paraId="03FFA2FD" w14:textId="2EF6ABED" w:rsidR="00D81EFE" w:rsidRDefault="00D81EFE" w:rsidP="00D81EFE">
      <w:r w:rsidRPr="00D81EFE">
        <w:t xml:space="preserve">A informatização da gestão hospitalar é fundamental para garantir eficiência, organização e segurança no tratamento de dados clínicos e administrativos. Este projeto tem como objetivo o desenvolvimento de um sistema de gestão hospitalar funcional e seguro, utilizando </w:t>
      </w:r>
      <w:proofErr w:type="spellStart"/>
      <w:r w:rsidRPr="00D81EFE">
        <w:t>Python</w:t>
      </w:r>
      <w:proofErr w:type="spellEnd"/>
      <w:r w:rsidRPr="00D81EFE">
        <w:t xml:space="preserve"> e a base de dados SQLite3, com interface em consola.</w:t>
      </w:r>
    </w:p>
    <w:p w14:paraId="3AA173B5" w14:textId="2E36FABF" w:rsidR="00D81EFE" w:rsidRDefault="00D81EFE" w:rsidP="00D81EFE">
      <w:r>
        <w:t xml:space="preserve">O tema foi proposto pelo professor da UC e tem como finalidade aplicar os conhecimentos teóricos em um contexto prático. </w:t>
      </w:r>
      <w:r w:rsidRPr="00D81EFE">
        <w:t>O sistema abrange funcionalidades como a gestão de pacientes, médicos, consultas, tratamentos, prescrições e funcionários, além de mecanismos de segurança como o controle de acesso por tipo de usuário e o registo de ações por meio de um log.</w:t>
      </w:r>
    </w:p>
    <w:p w14:paraId="2B0E7FAB" w14:textId="1A7FC9A1" w:rsidR="00485B9D" w:rsidRDefault="00D81EFE" w:rsidP="00D81EFE">
      <w:r>
        <w:t>O projeto permite consolidar os conteúdos abordados em aula e desenvolver competências práticas como o trabalho em grupo, o raciocínio lógico, a organização do código e a documentação técnica. Essas habilidades são fundamentais na área de tecnologia da informação, especialmente em contextos que lidam com dados sensíveis, como os da área da saúde.</w:t>
      </w:r>
    </w:p>
    <w:p w14:paraId="6D4CC8D1" w14:textId="056324ED" w:rsidR="00A83088" w:rsidRDefault="00026D46" w:rsidP="0061721C">
      <w:pPr>
        <w:pStyle w:val="Ttulo1"/>
      </w:pPr>
      <w:proofErr w:type="spellStart"/>
      <w:r>
        <w:t>Requesitos</w:t>
      </w:r>
      <w:proofErr w:type="spellEnd"/>
      <w:r>
        <w:t xml:space="preserve"> e Funcionalidades</w:t>
      </w:r>
    </w:p>
    <w:p w14:paraId="5868CE50" w14:textId="2A4E63EC" w:rsidR="0061721C" w:rsidRDefault="0061721C" w:rsidP="0061721C">
      <w:pPr>
        <w:pStyle w:val="Ttulo2"/>
      </w:pPr>
      <w:r>
        <w:t>Requisitos funcionais</w:t>
      </w:r>
    </w:p>
    <w:p w14:paraId="12662047" w14:textId="7C3ED280" w:rsidR="0061721C" w:rsidRDefault="0061721C" w:rsidP="0061721C">
      <w:r>
        <w:t>O sistema de gestão hospitalar oferece as seguintes funcionalidades:</w:t>
      </w:r>
    </w:p>
    <w:p w14:paraId="4B33AA81" w14:textId="08A49FB3" w:rsidR="0061721C" w:rsidRDefault="0061721C" w:rsidP="0061721C">
      <w:pPr>
        <w:pStyle w:val="PargrafodaLista"/>
        <w:numPr>
          <w:ilvl w:val="0"/>
          <w:numId w:val="5"/>
        </w:numPr>
      </w:pPr>
      <w:r>
        <w:lastRenderedPageBreak/>
        <w:t>Descrever funcionalidades que temos.</w:t>
      </w:r>
    </w:p>
    <w:p w14:paraId="67EF6483" w14:textId="13B03BAA" w:rsidR="0061721C" w:rsidRDefault="0061721C" w:rsidP="0061721C">
      <w:pPr>
        <w:pStyle w:val="PargrafodaLista"/>
        <w:numPr>
          <w:ilvl w:val="0"/>
          <w:numId w:val="5"/>
        </w:numPr>
      </w:pPr>
      <w:r>
        <w:t>Todas elas.</w:t>
      </w:r>
    </w:p>
    <w:p w14:paraId="5F0CB62C" w14:textId="576D35A7" w:rsidR="0061721C" w:rsidRDefault="0061721C" w:rsidP="0061721C">
      <w:pPr>
        <w:pStyle w:val="PargrafodaLista"/>
        <w:numPr>
          <w:ilvl w:val="0"/>
          <w:numId w:val="5"/>
        </w:numPr>
      </w:pPr>
      <w:r>
        <w:t>Se tiver incompletas/parcialmente implementadas indicar o mesmo.</w:t>
      </w:r>
    </w:p>
    <w:p w14:paraId="3DC1DFE1" w14:textId="6A18D46C" w:rsidR="0061721C" w:rsidRDefault="0061721C" w:rsidP="0061721C">
      <w:pPr>
        <w:pStyle w:val="PargrafodaLista"/>
        <w:numPr>
          <w:ilvl w:val="0"/>
          <w:numId w:val="5"/>
        </w:numPr>
      </w:pPr>
      <w:r>
        <w:t>Verificar se temos tudo o que o prof pede.</w:t>
      </w:r>
    </w:p>
    <w:p w14:paraId="63C46669" w14:textId="769F26D1" w:rsidR="0061721C" w:rsidRDefault="0061721C" w:rsidP="0061721C">
      <w:pPr>
        <w:pStyle w:val="Ttulo2"/>
      </w:pPr>
      <w:r>
        <w:t>Requisitos não funcionais</w:t>
      </w:r>
    </w:p>
    <w:p w14:paraId="0BD5D2AB" w14:textId="1F81CDF6" w:rsidR="0061721C" w:rsidRDefault="0061721C" w:rsidP="0061721C">
      <w:r>
        <w:t>Aqui pretende-se escrever o que funciona no programa (não em termos de funcionalidades), segue-se um exemplo em seguida:</w:t>
      </w:r>
      <w:r w:rsidR="00534901">
        <w:t xml:space="preserve"> EDITAR TEXTO</w:t>
      </w:r>
    </w:p>
    <w:p w14:paraId="0956EC4F" w14:textId="13944F88" w:rsidR="00534901" w:rsidRDefault="00534901" w:rsidP="00534901">
      <w:pPr>
        <w:pStyle w:val="PargrafodaLista"/>
        <w:numPr>
          <w:ilvl w:val="0"/>
          <w:numId w:val="6"/>
        </w:numPr>
      </w:pPr>
      <w:r w:rsidRPr="00534901">
        <w:rPr>
          <w:u w:val="single"/>
        </w:rPr>
        <w:t>Persistência de Dados</w:t>
      </w:r>
      <w:r w:rsidRPr="00534901">
        <w:t>:</w:t>
      </w:r>
      <w:r>
        <w:t xml:space="preserve"> O sistema utiliza a base de dados relacional SQLite3 para armazenar e gerir as informações dos pacientes, médicos, consultas, prescrições, tratamentos e funcionários. Todos os dados permanecem disponíveis entre diferentes sessões de uso.</w:t>
      </w:r>
    </w:p>
    <w:p w14:paraId="66B451A3" w14:textId="77777777" w:rsidR="00534901" w:rsidRDefault="00534901" w:rsidP="00534901">
      <w:pPr>
        <w:pStyle w:val="PargrafodaLista"/>
        <w:ind w:left="1004"/>
      </w:pPr>
    </w:p>
    <w:p w14:paraId="35D7287A" w14:textId="6A06F527" w:rsidR="00534901" w:rsidRDefault="00534901" w:rsidP="00534901">
      <w:pPr>
        <w:pStyle w:val="PargrafodaLista"/>
        <w:numPr>
          <w:ilvl w:val="0"/>
          <w:numId w:val="6"/>
        </w:numPr>
      </w:pPr>
      <w:r w:rsidRPr="00534901">
        <w:rPr>
          <w:u w:val="single"/>
        </w:rPr>
        <w:t>Interface</w:t>
      </w:r>
      <w:r w:rsidRPr="00534901">
        <w:t>:</w:t>
      </w:r>
      <w:r>
        <w:t xml:space="preserve"> A aplicação foi desenvolvida para funcionar em consola (linha de comandos), permitindo a interação por menus de texto claros e diretos.</w:t>
      </w:r>
    </w:p>
    <w:p w14:paraId="1A38B181" w14:textId="77777777" w:rsidR="00534901" w:rsidRDefault="00534901" w:rsidP="00534901">
      <w:pPr>
        <w:pStyle w:val="PargrafodaLista"/>
        <w:ind w:left="1004"/>
      </w:pPr>
    </w:p>
    <w:p w14:paraId="3A7DF55A" w14:textId="7D38F9B3" w:rsidR="00534901" w:rsidRDefault="00534901" w:rsidP="00534901">
      <w:pPr>
        <w:pStyle w:val="PargrafodaLista"/>
        <w:numPr>
          <w:ilvl w:val="0"/>
          <w:numId w:val="6"/>
        </w:numPr>
      </w:pPr>
      <w:r w:rsidRPr="00534901">
        <w:rPr>
          <w:u w:val="single"/>
        </w:rPr>
        <w:t>Segurança</w:t>
      </w:r>
      <w:r>
        <w:t>: O sistema implementa autenticação por nome de utilizador e palavra-passe. Existe uma conta de administrador com permissões totais, enquanto outros usuários têm permissões restritas. Os dados sensíveis dos pacientes, como o histórico clínico, são cifrados na base de dados. O sistema também mantém um registo (log) de ações realizadas, acessível apenas ao administrador.</w:t>
      </w:r>
    </w:p>
    <w:p w14:paraId="0D3A4A47" w14:textId="77777777" w:rsidR="00534901" w:rsidRDefault="00534901" w:rsidP="00534901">
      <w:pPr>
        <w:pStyle w:val="PargrafodaLista"/>
        <w:ind w:left="1004"/>
      </w:pPr>
    </w:p>
    <w:p w14:paraId="08CB35CC" w14:textId="5CAABE86" w:rsidR="00534901" w:rsidRDefault="00534901" w:rsidP="00534901">
      <w:pPr>
        <w:pStyle w:val="PargrafodaLista"/>
        <w:numPr>
          <w:ilvl w:val="0"/>
          <w:numId w:val="6"/>
        </w:numPr>
      </w:pPr>
      <w:r w:rsidRPr="00534901">
        <w:rPr>
          <w:u w:val="single"/>
        </w:rPr>
        <w:t>Portabilidade</w:t>
      </w:r>
      <w:r>
        <w:t xml:space="preserve">: Por ter sido desenvolvido em </w:t>
      </w:r>
      <w:proofErr w:type="spellStart"/>
      <w:r>
        <w:t>Python</w:t>
      </w:r>
      <w:proofErr w:type="spellEnd"/>
      <w:r>
        <w:t xml:space="preserve"> e utilizar o SQLite3 (</w:t>
      </w:r>
      <w:proofErr w:type="gramStart"/>
      <w:r>
        <w:t>bibliotecas padrão</w:t>
      </w:r>
      <w:proofErr w:type="gramEnd"/>
      <w:r>
        <w:t xml:space="preserve">), o sistema pode ser executado em qualquer ambiente que tenha </w:t>
      </w:r>
      <w:proofErr w:type="spellStart"/>
      <w:r>
        <w:t>Python</w:t>
      </w:r>
      <w:proofErr w:type="spellEnd"/>
      <w:r>
        <w:t xml:space="preserve"> instalado, sem necessidade de instalação adicional.</w:t>
      </w:r>
    </w:p>
    <w:p w14:paraId="76DB8562" w14:textId="77777777" w:rsidR="00534901" w:rsidRDefault="00534901" w:rsidP="00534901">
      <w:pPr>
        <w:pStyle w:val="PargrafodaLista"/>
        <w:ind w:left="1004"/>
      </w:pPr>
    </w:p>
    <w:p w14:paraId="6DA6C48E" w14:textId="737924E2" w:rsidR="0061721C" w:rsidRPr="0061721C" w:rsidRDefault="00534901" w:rsidP="00534901">
      <w:pPr>
        <w:pStyle w:val="PargrafodaLista"/>
        <w:numPr>
          <w:ilvl w:val="0"/>
          <w:numId w:val="6"/>
        </w:numPr>
      </w:pPr>
      <w:r w:rsidRPr="00534901">
        <w:rPr>
          <w:u w:val="single"/>
        </w:rPr>
        <w:t>Desempenho</w:t>
      </w:r>
      <w:r>
        <w:t>: O sistema realiza as operações básicas de inserção, consulta e atualização com desempenho satisfatório em testes realizados com um volume pequeno de dados.</w:t>
      </w:r>
    </w:p>
    <w:p w14:paraId="679AD6A5" w14:textId="2405B7AC" w:rsidR="009B341D" w:rsidRPr="009B341D" w:rsidRDefault="00026D46" w:rsidP="009B341D">
      <w:pPr>
        <w:pStyle w:val="Ttulo1"/>
      </w:pPr>
      <w:r>
        <w:t>Estrutura da base de dados</w:t>
      </w:r>
    </w:p>
    <w:p w14:paraId="7537B078" w14:textId="57C04755" w:rsidR="009B341D" w:rsidRDefault="00534901" w:rsidP="00A33270">
      <w:r w:rsidRPr="00534901">
        <w:t>O sistema utiliza o SQLite3 como mecanismo de base de dados relacional, com seis tabelas principais interligadas, de acordo com os requisitos do projeto. Abaixo são descritas as tabelas, os campos e os relacionamentos definidos.</w:t>
      </w:r>
    </w:p>
    <w:p w14:paraId="17229317" w14:textId="02B40501" w:rsidR="00534901" w:rsidRDefault="00534901" w:rsidP="00534901">
      <w:pPr>
        <w:pStyle w:val="Ttulo2"/>
      </w:pPr>
      <w:r>
        <w:lastRenderedPageBreak/>
        <w:t>Tabelas</w:t>
      </w:r>
    </w:p>
    <w:p w14:paraId="1ADA177A" w14:textId="1E8964E8" w:rsidR="00534901" w:rsidRDefault="00534901" w:rsidP="00534901">
      <w:r>
        <w:t>FAZER TODAS AS TABELAS AQUI ABAIXO COM CAMPO, TIPO.</w:t>
      </w:r>
    </w:p>
    <w:p w14:paraId="0D2A131E" w14:textId="0C8A6D55" w:rsidR="00534901" w:rsidRDefault="00534901" w:rsidP="00534901">
      <w:pPr>
        <w:pStyle w:val="Ttulo2"/>
      </w:pPr>
      <w:r>
        <w:t>Relações</w:t>
      </w:r>
    </w:p>
    <w:p w14:paraId="199948CB" w14:textId="2E150F83" w:rsidR="00534901" w:rsidRDefault="00534901" w:rsidP="00534901">
      <w:r>
        <w:t>DESCREVER TODAS AS RELAÇÕES ENTRE TABELAS.</w:t>
      </w:r>
    </w:p>
    <w:p w14:paraId="31803DE3" w14:textId="69F9B5B1" w:rsidR="00534901" w:rsidRDefault="00534901" w:rsidP="00534901">
      <w:pPr>
        <w:pStyle w:val="Ttulo2"/>
      </w:pPr>
      <w:r>
        <w:t>Diagrama Entidade-Relacionamento (ER)</w:t>
      </w:r>
    </w:p>
    <w:p w14:paraId="70AE35EE" w14:textId="0FFEBAE5" w:rsidR="00534901" w:rsidRPr="00534901" w:rsidRDefault="00534901" w:rsidP="00534901">
      <w:r>
        <w:t>INSERIR FOTO DO DIAGRAMA ER</w:t>
      </w:r>
    </w:p>
    <w:p w14:paraId="7479F29D" w14:textId="77777777" w:rsidR="009B341D" w:rsidRPr="00534901" w:rsidRDefault="009B341D" w:rsidP="009B341D">
      <w:pPr>
        <w:pStyle w:val="Ouput"/>
        <w:rPr>
          <w:lang w:val="pt-PT"/>
        </w:rPr>
      </w:pPr>
    </w:p>
    <w:p w14:paraId="68E5AFE9" w14:textId="08AD8192" w:rsidR="00485B9D" w:rsidRDefault="00026D46" w:rsidP="00534901">
      <w:pPr>
        <w:pStyle w:val="Ttulo1"/>
      </w:pPr>
      <w:r>
        <w:t>Segurança e acesso</w:t>
      </w:r>
    </w:p>
    <w:p w14:paraId="3D6E530B" w14:textId="7DD02531" w:rsidR="00534901" w:rsidRDefault="00534901" w:rsidP="00534901">
      <w:r>
        <w:t>A segurança da informação é um elemento necessário no contexto hospitalar onde dados sensíveis como históricos clínicos, dados pessoais e prescrições são manipulados. Para garantir a confidencialidade, integridade e controle de acesso, forma implementadas as seguintes medidas no sistema:</w:t>
      </w:r>
    </w:p>
    <w:p w14:paraId="4FB6FAF7" w14:textId="2D9C1785" w:rsidR="00C816BB" w:rsidRDefault="00C816BB" w:rsidP="00C816BB">
      <w:pPr>
        <w:pStyle w:val="Ttulo2"/>
      </w:pPr>
      <w:r>
        <w:t>Autenticação de Utilizador</w:t>
      </w:r>
    </w:p>
    <w:p w14:paraId="086F7817" w14:textId="144F4361" w:rsidR="00C816BB" w:rsidRDefault="00C816BB" w:rsidP="00C816BB">
      <w:pPr>
        <w:rPr>
          <w:b/>
          <w:bCs/>
        </w:rPr>
      </w:pPr>
      <w:r w:rsidRPr="00C816BB">
        <w:rPr>
          <w:b/>
          <w:bCs/>
        </w:rPr>
        <w:t>EXEMPLO ABAIXO:</w:t>
      </w:r>
    </w:p>
    <w:p w14:paraId="6AFCFF68" w14:textId="40330794" w:rsidR="00C816BB" w:rsidRDefault="00C816BB" w:rsidP="00C816BB">
      <w:r>
        <w:t>O sistema exige autenticação por nome de utilizador e palavra-passe para qualquer operação.</w:t>
      </w:r>
    </w:p>
    <w:p w14:paraId="381C2106" w14:textId="769C0A57" w:rsidR="00C816BB" w:rsidRDefault="00C816BB" w:rsidP="00C816BB">
      <w:r>
        <w:t>Existem diferentes tipos de usuário, cada um com permissões específicas:</w:t>
      </w:r>
    </w:p>
    <w:p w14:paraId="6BCB514E" w14:textId="37AC8102" w:rsidR="00C816BB" w:rsidRDefault="00C816BB" w:rsidP="00C816BB">
      <w:r>
        <w:t>Administrador: acesso total ao sistema, incluindo visualização do log de acessos e alteração de dados de qualquer usuário.</w:t>
      </w:r>
    </w:p>
    <w:p w14:paraId="45FD1318" w14:textId="31C289F5" w:rsidR="00C816BB" w:rsidRDefault="00C816BB" w:rsidP="00C816BB">
      <w:r>
        <w:t>Funcionários (médicos/enfermeiros): acesso limitado às funcionalidades relacionadas às suas funções.</w:t>
      </w:r>
    </w:p>
    <w:p w14:paraId="39613011" w14:textId="18D25E0E" w:rsidR="00C816BB" w:rsidRPr="00C816BB" w:rsidRDefault="00C816BB" w:rsidP="00C816BB">
      <w:r>
        <w:t>Pacientes: acesso restrito aos seus próprios dados, podendo visualizar e editar informações pessoais.</w:t>
      </w:r>
    </w:p>
    <w:p w14:paraId="5FF7B5A9" w14:textId="4123E2DB" w:rsidR="00C816BB" w:rsidRDefault="00C816BB" w:rsidP="00C816BB">
      <w:pPr>
        <w:pStyle w:val="Ttulo2"/>
      </w:pPr>
      <w:r>
        <w:lastRenderedPageBreak/>
        <w:t>Controle de Permissões</w:t>
      </w:r>
    </w:p>
    <w:p w14:paraId="6D4F8B06" w14:textId="43E2D7A7" w:rsidR="00C816BB" w:rsidRPr="00C816BB" w:rsidRDefault="00C816BB" w:rsidP="00C816BB">
      <w:pPr>
        <w:rPr>
          <w:b/>
          <w:bCs/>
        </w:rPr>
      </w:pPr>
      <w:r w:rsidRPr="00C816BB">
        <w:rPr>
          <w:b/>
          <w:bCs/>
        </w:rPr>
        <w:t>EXEMPLO ABAIXO:</w:t>
      </w:r>
    </w:p>
    <w:p w14:paraId="4E121EEC" w14:textId="64FA6A5E" w:rsidR="00C816BB" w:rsidRDefault="00C816BB" w:rsidP="00C816BB">
      <w:r>
        <w:t>Cada funcionalidade do menu é validada com base no tipo de usuário autenticado.</w:t>
      </w:r>
    </w:p>
    <w:p w14:paraId="34020D20" w14:textId="7BCBFFDD" w:rsidR="00C816BB" w:rsidRDefault="00C816BB" w:rsidP="00C816BB">
      <w:r>
        <w:t>Apenas o administrador pode:</w:t>
      </w:r>
    </w:p>
    <w:p w14:paraId="18D96852" w14:textId="4A6E31B6" w:rsidR="00C816BB" w:rsidRDefault="00C816BB" w:rsidP="00C816BB">
      <w:pPr>
        <w:ind w:firstLine="720"/>
      </w:pPr>
      <w:r>
        <w:t>Ver o log de acessos</w:t>
      </w:r>
    </w:p>
    <w:p w14:paraId="4994A0F0" w14:textId="3D32366D" w:rsidR="00C816BB" w:rsidRDefault="00C816BB" w:rsidP="00C816BB">
      <w:pPr>
        <w:ind w:firstLine="720"/>
      </w:pPr>
      <w:r>
        <w:t>Modificar dados de outros usuários</w:t>
      </w:r>
    </w:p>
    <w:p w14:paraId="1B2B6502" w14:textId="3219EFA3" w:rsidR="00C816BB" w:rsidRDefault="00C816BB" w:rsidP="00C816BB">
      <w:pPr>
        <w:ind w:firstLine="720"/>
      </w:pPr>
      <w:r>
        <w:t>Visualizar todas as tabelas</w:t>
      </w:r>
    </w:p>
    <w:p w14:paraId="1B397279" w14:textId="06CF00F4" w:rsidR="00C816BB" w:rsidRDefault="00C816BB" w:rsidP="00C816BB">
      <w:r>
        <w:t>Pacientes podem apenas:</w:t>
      </w:r>
    </w:p>
    <w:p w14:paraId="6180C7FE" w14:textId="20CD92FF" w:rsidR="00C816BB" w:rsidRDefault="00C816BB" w:rsidP="00C816BB">
      <w:pPr>
        <w:ind w:firstLine="576"/>
      </w:pPr>
      <w:r>
        <w:t>Ver suas consultas, prescrições e tratamentos</w:t>
      </w:r>
    </w:p>
    <w:p w14:paraId="456D1235" w14:textId="24854958" w:rsidR="00C816BB" w:rsidRPr="00C816BB" w:rsidRDefault="00C816BB" w:rsidP="00C816BB">
      <w:pPr>
        <w:ind w:firstLine="576"/>
      </w:pPr>
      <w:r>
        <w:t>Alterar o próprio contato</w:t>
      </w:r>
    </w:p>
    <w:p w14:paraId="27DDB817" w14:textId="53080730" w:rsidR="00C816BB" w:rsidRDefault="00C816BB" w:rsidP="00C816BB">
      <w:pPr>
        <w:pStyle w:val="Ttulo2"/>
      </w:pPr>
      <w:r>
        <w:t>Proteção de Dados Sensíveis</w:t>
      </w:r>
    </w:p>
    <w:p w14:paraId="7DE376C7" w14:textId="2459502D" w:rsidR="00C816BB" w:rsidRPr="00C816BB" w:rsidRDefault="00C816BB" w:rsidP="00C816BB">
      <w:pPr>
        <w:rPr>
          <w:b/>
          <w:bCs/>
        </w:rPr>
      </w:pPr>
      <w:r w:rsidRPr="00C816BB">
        <w:rPr>
          <w:b/>
          <w:bCs/>
        </w:rPr>
        <w:t>EXEMPLO ABAIXO:</w:t>
      </w:r>
    </w:p>
    <w:p w14:paraId="6413402D" w14:textId="3547EECA" w:rsidR="00C816BB" w:rsidRDefault="00C816BB" w:rsidP="00C816BB">
      <w:r>
        <w:t>O histórico médico dos pacientes é armazenado de forma cifrada na base de dados, de modo a garantir a confidencialidade em caso de acesso indevido ao banco.</w:t>
      </w:r>
    </w:p>
    <w:p w14:paraId="3EB53D3C" w14:textId="5191DB68" w:rsidR="00C816BB" w:rsidRPr="00C816BB" w:rsidRDefault="00C816BB" w:rsidP="00C816BB">
      <w:r>
        <w:t>As senhas dos usuários também são armazenadas de forma cifrada.</w:t>
      </w:r>
    </w:p>
    <w:p w14:paraId="53CB7FB9" w14:textId="3A2699C4" w:rsidR="00C816BB" w:rsidRDefault="00C816BB" w:rsidP="00C816BB">
      <w:pPr>
        <w:pStyle w:val="Ttulo2"/>
      </w:pPr>
      <w:r>
        <w:t>Registos de Log</w:t>
      </w:r>
    </w:p>
    <w:p w14:paraId="0370B0EF" w14:textId="11639174" w:rsidR="00C816BB" w:rsidRPr="00C816BB" w:rsidRDefault="00C816BB" w:rsidP="00C816BB">
      <w:pPr>
        <w:rPr>
          <w:b/>
          <w:bCs/>
        </w:rPr>
      </w:pPr>
      <w:r w:rsidRPr="00C816BB">
        <w:rPr>
          <w:b/>
          <w:bCs/>
        </w:rPr>
        <w:t>EXEMPLO ABAIXO:</w:t>
      </w:r>
    </w:p>
    <w:p w14:paraId="6969957E" w14:textId="0893B6F7" w:rsidR="00C816BB" w:rsidRDefault="00C816BB" w:rsidP="00C816BB">
      <w:r>
        <w:t>Todas as ações relevantes no sistema são registadas em um arquivo de log, contendo:</w:t>
      </w:r>
    </w:p>
    <w:p w14:paraId="1264AA62" w14:textId="083DA5C3" w:rsidR="00C816BB" w:rsidRDefault="00C816BB" w:rsidP="00C816BB">
      <w:r>
        <w:t>ID do usuário</w:t>
      </w:r>
    </w:p>
    <w:p w14:paraId="205C7E1E" w14:textId="36C410B7" w:rsidR="00C816BB" w:rsidRDefault="00C816BB" w:rsidP="00C816BB">
      <w:r>
        <w:t>Ação executada</w:t>
      </w:r>
    </w:p>
    <w:p w14:paraId="32C15D28" w14:textId="0DD2C4D3" w:rsidR="00C816BB" w:rsidRDefault="00C816BB" w:rsidP="00C816BB">
      <w:r>
        <w:t>Data e hora</w:t>
      </w:r>
    </w:p>
    <w:p w14:paraId="3CAC5D9B" w14:textId="4908F376" w:rsidR="00C816BB" w:rsidRDefault="00C816BB" w:rsidP="00C816BB">
      <w:r>
        <w:t>Status da operação (sucesso, erro, etc.)</w:t>
      </w:r>
    </w:p>
    <w:p w14:paraId="77361BA0" w14:textId="3B8FD1FC" w:rsidR="00C816BB" w:rsidRPr="00C816BB" w:rsidRDefault="00C816BB" w:rsidP="00C816BB">
      <w:pPr>
        <w:ind w:firstLine="0"/>
      </w:pPr>
      <w:r>
        <w:lastRenderedPageBreak/>
        <w:t>Esse log só pode ser consultado por usuários com perfil de administrador.</w:t>
      </w:r>
    </w:p>
    <w:p w14:paraId="716F747E" w14:textId="55A2267F" w:rsidR="00026D46" w:rsidRDefault="00026D46" w:rsidP="00026D46">
      <w:pPr>
        <w:pStyle w:val="Ttulo1"/>
      </w:pPr>
      <w:r>
        <w:t>Interface do utilizador</w:t>
      </w:r>
    </w:p>
    <w:p w14:paraId="01BDEB21" w14:textId="614FA282" w:rsidR="00026D46" w:rsidRDefault="00C816BB" w:rsidP="00C816BB">
      <w:pPr>
        <w:pStyle w:val="Ttulo2"/>
      </w:pPr>
      <w:r>
        <w:t>Menu Principal</w:t>
      </w:r>
    </w:p>
    <w:p w14:paraId="1BDB4BDD" w14:textId="2B63D1DE" w:rsidR="00445A38" w:rsidRDefault="00445A38" w:rsidP="00445A38">
      <w:r>
        <w:t>COLOCAR:</w:t>
      </w:r>
    </w:p>
    <w:p w14:paraId="7FEA66AA" w14:textId="0011C790" w:rsidR="00445A38" w:rsidRDefault="00445A38" w:rsidP="00445A38">
      <w:r>
        <w:t>Lista de principais opções do utilizador após o login</w:t>
      </w:r>
    </w:p>
    <w:p w14:paraId="34343F1E" w14:textId="3477809A" w:rsidR="00445A38" w:rsidRPr="00445A38" w:rsidRDefault="00445A38" w:rsidP="00445A38">
      <w:r>
        <w:t>Colocar que o menu é dinâmico variando conforme o tipo de utilizador</w:t>
      </w:r>
    </w:p>
    <w:p w14:paraId="0FDF1DB8" w14:textId="33E866F8" w:rsidR="00C816BB" w:rsidRDefault="00C816BB" w:rsidP="00C816BB">
      <w:pPr>
        <w:pStyle w:val="Ttulo2"/>
      </w:pPr>
      <w:r>
        <w:t>Navegação</w:t>
      </w:r>
    </w:p>
    <w:p w14:paraId="35A2E1BF" w14:textId="30A6E8DB" w:rsidR="00445A38" w:rsidRDefault="00445A38" w:rsidP="00445A38">
      <w:r>
        <w:t>Explicar como o utilizador interage com o menu</w:t>
      </w:r>
    </w:p>
    <w:p w14:paraId="40BF5477" w14:textId="0718303A" w:rsidR="00445A38" w:rsidRPr="00445A38" w:rsidRDefault="00445A38" w:rsidP="00445A38">
      <w:r>
        <w:t>Mencionar a validação de entradas e mensagens de erro</w:t>
      </w:r>
    </w:p>
    <w:p w14:paraId="39B2F7FC" w14:textId="33992FDD" w:rsidR="00C816BB" w:rsidRDefault="00C816BB" w:rsidP="00C816BB">
      <w:pPr>
        <w:pStyle w:val="Ttulo2"/>
      </w:pPr>
      <w:r>
        <w:t>Tipos de Utilizador</w:t>
      </w:r>
    </w:p>
    <w:p w14:paraId="5B833829" w14:textId="16E2B503" w:rsidR="00445A38" w:rsidRPr="00445A38" w:rsidRDefault="00445A38" w:rsidP="00445A38">
      <w:r>
        <w:t xml:space="preserve">Resumir as </w:t>
      </w:r>
      <w:proofErr w:type="spellStart"/>
      <w:r>
        <w:t>permições</w:t>
      </w:r>
      <w:proofErr w:type="spellEnd"/>
      <w:r>
        <w:t xml:space="preserve"> de cada perfil – </w:t>
      </w:r>
      <w:proofErr w:type="spellStart"/>
      <w:r>
        <w:t>admin</w:t>
      </w:r>
      <w:proofErr w:type="spellEnd"/>
      <w:r>
        <w:t>, funcionário (medico/enfermeiro) e paciente</w:t>
      </w:r>
    </w:p>
    <w:p w14:paraId="77D8AFF4" w14:textId="32B5E38C" w:rsidR="00C816BB" w:rsidRDefault="00C816BB" w:rsidP="00C816BB">
      <w:pPr>
        <w:pStyle w:val="Ttulo2"/>
      </w:pPr>
      <w:r>
        <w:t>Mensagens e Feedback</w:t>
      </w:r>
    </w:p>
    <w:p w14:paraId="44A47D8E" w14:textId="3EDBA15D" w:rsidR="00445A38" w:rsidRPr="00445A38" w:rsidRDefault="00445A38" w:rsidP="00445A38">
      <w:r>
        <w:t>Informar que o sistema dá respostas claras ao utilizador como confirmações e erro.</w:t>
      </w:r>
    </w:p>
    <w:p w14:paraId="4362BB0F" w14:textId="61157141" w:rsidR="00026D46" w:rsidRDefault="00026D46" w:rsidP="00931BFF">
      <w:pPr>
        <w:pStyle w:val="Ttulo1"/>
      </w:pPr>
      <w:r>
        <w:t xml:space="preserve">Implementação </w:t>
      </w:r>
      <w:r w:rsidR="00C816BB">
        <w:t>técnica</w:t>
      </w:r>
    </w:p>
    <w:p w14:paraId="2D9D5E2C" w14:textId="776E6C2D" w:rsidR="00931BFF" w:rsidRDefault="00931BFF" w:rsidP="00931BFF">
      <w:pPr>
        <w:pStyle w:val="Ttulo2"/>
      </w:pPr>
      <w:r>
        <w:t>Estrutura do Código</w:t>
      </w:r>
    </w:p>
    <w:p w14:paraId="280AC6B3" w14:textId="438F6445" w:rsidR="00532970" w:rsidRDefault="00532970" w:rsidP="00532970">
      <w:r>
        <w:t xml:space="preserve">Como o programa foi desenvolvido – num único </w:t>
      </w:r>
      <w:proofErr w:type="spellStart"/>
      <w:r>
        <w:t>python</w:t>
      </w:r>
      <w:proofErr w:type="spellEnd"/>
      <w:r>
        <w:t xml:space="preserve"> ou em módulos;</w:t>
      </w:r>
    </w:p>
    <w:p w14:paraId="68A9C400" w14:textId="02A066DB" w:rsidR="00532970" w:rsidRDefault="00532970" w:rsidP="00532970">
      <w:r>
        <w:t>As funcionalidades e como foi organizada, se foi em funções separadas para melhor legibilidade e reutilização.</w:t>
      </w:r>
    </w:p>
    <w:p w14:paraId="50B07C29" w14:textId="2991CFA8" w:rsidR="00532970" w:rsidRPr="00532970" w:rsidRDefault="00532970" w:rsidP="00532970">
      <w:r>
        <w:t xml:space="preserve">Se o código </w:t>
      </w:r>
      <w:proofErr w:type="gramStart"/>
      <w:r>
        <w:t>esta</w:t>
      </w:r>
      <w:proofErr w:type="gramEnd"/>
      <w:r>
        <w:t xml:space="preserve"> comentado e os blocos de tratamento de erros para evitar falhas</w:t>
      </w:r>
    </w:p>
    <w:p w14:paraId="3C44A3C0" w14:textId="0B077176" w:rsidR="00931BFF" w:rsidRDefault="00931BFF" w:rsidP="00931BFF">
      <w:pPr>
        <w:pStyle w:val="Ttulo2"/>
      </w:pPr>
      <w:r>
        <w:t>Bibliotecas Utilizadas</w:t>
      </w:r>
    </w:p>
    <w:p w14:paraId="528DC718" w14:textId="55DD3E59" w:rsidR="00532970" w:rsidRDefault="00532970" w:rsidP="00532970">
      <w:r>
        <w:t>Bibliotecas tais como</w:t>
      </w:r>
    </w:p>
    <w:p w14:paraId="3A980CFA" w14:textId="1F8E6417" w:rsidR="00532970" w:rsidRDefault="00532970" w:rsidP="00532970">
      <w:r>
        <w:t>sqlite3: para conexão, criação de tabelas, inserção e consulta de dados.</w:t>
      </w:r>
    </w:p>
    <w:p w14:paraId="2C4B0CE5" w14:textId="1126FB96" w:rsidR="00532970" w:rsidRDefault="00532970" w:rsidP="00532970">
      <w:proofErr w:type="spellStart"/>
      <w:r>
        <w:lastRenderedPageBreak/>
        <w:t>getpass</w:t>
      </w:r>
      <w:proofErr w:type="spellEnd"/>
      <w:r>
        <w:t>: para entrada segura de palavras-passe, sem exibição no terminal.</w:t>
      </w:r>
    </w:p>
    <w:p w14:paraId="19F44247" w14:textId="5D8D4F45" w:rsidR="00532970" w:rsidRDefault="00532970" w:rsidP="00532970">
      <w:proofErr w:type="spellStart"/>
      <w:r>
        <w:t>datetime</w:t>
      </w:r>
      <w:proofErr w:type="spellEnd"/>
      <w:r>
        <w:t xml:space="preserve">: para trabalhar com datas (consultas, prescrições, </w:t>
      </w:r>
      <w:proofErr w:type="spellStart"/>
      <w:r>
        <w:t>logs</w:t>
      </w:r>
      <w:proofErr w:type="spellEnd"/>
      <w:r>
        <w:t>).</w:t>
      </w:r>
    </w:p>
    <w:p w14:paraId="5C5D4EB2" w14:textId="4A9F5504" w:rsidR="00532970" w:rsidRPr="00532970" w:rsidRDefault="00532970" w:rsidP="00532970">
      <w:proofErr w:type="spellStart"/>
      <w:r>
        <w:t>hashlib</w:t>
      </w:r>
      <w:proofErr w:type="spellEnd"/>
      <w:r>
        <w:t xml:space="preserve"> ou </w:t>
      </w:r>
      <w:proofErr w:type="spellStart"/>
      <w:r>
        <w:t>cryptography</w:t>
      </w:r>
      <w:proofErr w:type="spellEnd"/>
      <w:r>
        <w:t xml:space="preserve"> (caso tenham usado): para cifragem de palavras-passe ou dados sensíveis.</w:t>
      </w:r>
    </w:p>
    <w:p w14:paraId="6FD17F2B" w14:textId="7A1F5102" w:rsidR="00931BFF" w:rsidRDefault="00931BFF" w:rsidP="00931BFF">
      <w:pPr>
        <w:pStyle w:val="Ttulo2"/>
      </w:pPr>
      <w:r>
        <w:t>Criação e Utilização da Base de Dados</w:t>
      </w:r>
    </w:p>
    <w:p w14:paraId="5867EF34" w14:textId="0D235338" w:rsidR="00532970" w:rsidRDefault="00532970" w:rsidP="00532970">
      <w:r>
        <w:t>Se ainda não existir a base de dados é criada automaticamente.</w:t>
      </w:r>
    </w:p>
    <w:p w14:paraId="68144F7F" w14:textId="638DAB15" w:rsidR="00532970" w:rsidRDefault="00532970" w:rsidP="00532970">
      <w:r>
        <w:t>Que comandos foram utilizados e porque</w:t>
      </w:r>
    </w:p>
    <w:p w14:paraId="294230BD" w14:textId="7A0C195F" w:rsidR="00532970" w:rsidRPr="00532970" w:rsidRDefault="00532970" w:rsidP="00532970">
      <w:r>
        <w:t xml:space="preserve">A integridade foi respeitada com </w:t>
      </w:r>
      <w:proofErr w:type="spellStart"/>
      <w:r>
        <w:t>fk</w:t>
      </w:r>
      <w:proofErr w:type="spellEnd"/>
      <w:r>
        <w:t xml:space="preserve"> entre as tabelas</w:t>
      </w:r>
    </w:p>
    <w:p w14:paraId="56076FEF" w14:textId="4881ABC6" w:rsidR="00931BFF" w:rsidRDefault="00931BFF" w:rsidP="00931BFF">
      <w:pPr>
        <w:pStyle w:val="Ttulo2"/>
      </w:pPr>
      <w:r>
        <w:t>Controle de Acesso</w:t>
      </w:r>
    </w:p>
    <w:p w14:paraId="3D5FAA4D" w14:textId="6596401C" w:rsidR="00532970" w:rsidRDefault="00532970" w:rsidP="00532970">
      <w:r>
        <w:t>Função de login que identifica o tipo de utilizador com base no login</w:t>
      </w:r>
    </w:p>
    <w:p w14:paraId="6BBCD88A" w14:textId="2B0F03A8" w:rsidR="00532970" w:rsidRPr="00532970" w:rsidRDefault="004F5DBA" w:rsidP="00532970">
      <w:r>
        <w:t xml:space="preserve">Depois do login o sistema </w:t>
      </w:r>
      <w:proofErr w:type="gramStart"/>
      <w:r>
        <w:t>esta</w:t>
      </w:r>
      <w:proofErr w:type="gramEnd"/>
      <w:r>
        <w:t xml:space="preserve"> limitado a cada </w:t>
      </w:r>
      <w:proofErr w:type="gramStart"/>
      <w:r>
        <w:t>privilegio</w:t>
      </w:r>
      <w:proofErr w:type="gramEnd"/>
      <w:r>
        <w:t xml:space="preserve"> de cada </w:t>
      </w:r>
      <w:proofErr w:type="spellStart"/>
      <w:r>
        <w:t>user</w:t>
      </w:r>
      <w:proofErr w:type="spellEnd"/>
    </w:p>
    <w:p w14:paraId="068E7512" w14:textId="0EE85C54" w:rsidR="00931BFF" w:rsidRDefault="00532970" w:rsidP="00931BFF">
      <w:pPr>
        <w:pStyle w:val="Ttulo2"/>
      </w:pPr>
      <w:r>
        <w:t>Encriptação</w:t>
      </w:r>
      <w:r w:rsidR="00931BFF">
        <w:t xml:space="preserve"> de Dados sensíveis</w:t>
      </w:r>
    </w:p>
    <w:p w14:paraId="6745D2AC" w14:textId="3B678118" w:rsidR="004F5DBA" w:rsidRDefault="004F5DBA" w:rsidP="004F5DBA">
      <w:r>
        <w:t>Histórico medical dos pacientes foi encriptado antes de ser armazenado</w:t>
      </w:r>
    </w:p>
    <w:p w14:paraId="2D106390" w14:textId="71AC1AC7" w:rsidR="004F5DBA" w:rsidRPr="004F5DBA" w:rsidRDefault="004F5DBA" w:rsidP="004F5DBA">
      <w:r>
        <w:t xml:space="preserve">As </w:t>
      </w:r>
      <w:proofErr w:type="gramStart"/>
      <w:r>
        <w:t>palavras</w:t>
      </w:r>
      <w:r w:rsidR="005F6BEF">
        <w:t xml:space="preserve"> </w:t>
      </w:r>
      <w:r>
        <w:t>passes</w:t>
      </w:r>
      <w:proofErr w:type="gramEnd"/>
      <w:r>
        <w:t xml:space="preserve"> dos utilizadores também são armazenadas para evitar o armazenamento em texto plano</w:t>
      </w:r>
    </w:p>
    <w:p w14:paraId="16F6B592" w14:textId="53E64BEE" w:rsidR="00532970" w:rsidRDefault="00532970" w:rsidP="00532970">
      <w:pPr>
        <w:pStyle w:val="Ttulo2"/>
      </w:pPr>
      <w:r>
        <w:t xml:space="preserve">Registo de </w:t>
      </w:r>
      <w:proofErr w:type="spellStart"/>
      <w:r>
        <w:t>Logs</w:t>
      </w:r>
      <w:proofErr w:type="spellEnd"/>
    </w:p>
    <w:p w14:paraId="114E0020" w14:textId="344A8837" w:rsidR="004F5DBA" w:rsidRDefault="004F5DBA" w:rsidP="004F5DBA">
      <w:r>
        <w:t>Ações importantes realizadas no sistema são registadas numa tabela de log, com identificação do usuário, tipo de ação, data/hora e status (sucesso ou erro).</w:t>
      </w:r>
    </w:p>
    <w:p w14:paraId="0A212B68" w14:textId="786776EE" w:rsidR="00532970" w:rsidRPr="00532970" w:rsidRDefault="004F5DBA" w:rsidP="004F5DBA">
      <w:r>
        <w:t>Esse log é acessível apenas ao administrador.</w:t>
      </w:r>
    </w:p>
    <w:p w14:paraId="6F7B331C" w14:textId="177C95FF" w:rsidR="00026D46" w:rsidRDefault="00026D46" w:rsidP="00026D46">
      <w:pPr>
        <w:pStyle w:val="Ttulo1"/>
      </w:pPr>
      <w:r>
        <w:t>Exemplos de testes e resultados?</w:t>
      </w:r>
    </w:p>
    <w:p w14:paraId="28196CB7" w14:textId="77777777" w:rsidR="004B034A" w:rsidRDefault="006F2FB6" w:rsidP="006F2FB6">
      <w:pPr>
        <w:tabs>
          <w:tab w:val="left" w:pos="1356"/>
        </w:tabs>
      </w:pPr>
      <w:r>
        <w:t>Para garantir a funcionalidade do sistema</w:t>
      </w:r>
      <w:r w:rsidR="004B034A">
        <w:t>, foram realizados alguns testes. Como seguido de exemplo:</w:t>
      </w:r>
    </w:p>
    <w:p w14:paraId="3F1E7840" w14:textId="77777777" w:rsidR="004B034A" w:rsidRDefault="004B034A" w:rsidP="006F2FB6">
      <w:pPr>
        <w:tabs>
          <w:tab w:val="left" w:pos="1356"/>
        </w:tabs>
      </w:pPr>
      <w:r>
        <w:t>Teste a) adição de paciente</w:t>
      </w:r>
    </w:p>
    <w:p w14:paraId="313CAC45" w14:textId="77777777" w:rsidR="004B034A" w:rsidRDefault="004B034A" w:rsidP="006F2FB6">
      <w:pPr>
        <w:tabs>
          <w:tab w:val="left" w:pos="1356"/>
        </w:tabs>
      </w:pPr>
      <w:r>
        <w:lastRenderedPageBreak/>
        <w:t>Teste b – agendamento de consulta</w:t>
      </w:r>
    </w:p>
    <w:p w14:paraId="5253A003" w14:textId="77777777" w:rsidR="004B034A" w:rsidRDefault="004B034A" w:rsidP="006F2FB6">
      <w:pPr>
        <w:tabs>
          <w:tab w:val="left" w:pos="1356"/>
        </w:tabs>
      </w:pPr>
      <w:r>
        <w:t>Teste c – visualização de prescrições por período e medico</w:t>
      </w:r>
    </w:p>
    <w:p w14:paraId="2362CF16" w14:textId="4512A985" w:rsidR="00026D46" w:rsidRDefault="004B034A" w:rsidP="006F2FB6">
      <w:pPr>
        <w:tabs>
          <w:tab w:val="left" w:pos="1356"/>
        </w:tabs>
      </w:pPr>
      <w:r>
        <w:t>Teste d – teste de login com acesso restrito</w:t>
      </w:r>
      <w:r w:rsidR="006F2FB6">
        <w:tab/>
      </w:r>
    </w:p>
    <w:p w14:paraId="7896091B" w14:textId="44DC85C8" w:rsidR="00026D46" w:rsidRDefault="00026D46" w:rsidP="00026D46">
      <w:pPr>
        <w:pStyle w:val="Ttulo1"/>
      </w:pPr>
      <w:r>
        <w:t>Conclusão</w:t>
      </w:r>
    </w:p>
    <w:p w14:paraId="6C836F96" w14:textId="38FC1D9E" w:rsidR="00026D46" w:rsidRPr="00026D46" w:rsidRDefault="004B034A" w:rsidP="00026D46">
      <w:r>
        <w:t>NÃO ESQUECER DE ESCREVER CONCLUSÃO</w:t>
      </w:r>
    </w:p>
    <w:p w14:paraId="4E9A6CB0" w14:textId="77777777" w:rsidR="001E380A" w:rsidRDefault="001E380A" w:rsidP="00727AEB">
      <w:pPr>
        <w:pStyle w:val="Ttulo1"/>
        <w:numPr>
          <w:ilvl w:val="0"/>
          <w:numId w:val="0"/>
        </w:numPr>
      </w:pPr>
      <w:bookmarkStart w:id="17" w:name="_Toc65157197"/>
      <w:r w:rsidRPr="00727AEB">
        <w:t>Bibliografia</w:t>
      </w:r>
      <w:bookmarkEnd w:id="17"/>
    </w:p>
    <w:bookmarkEnd w:id="12"/>
    <w:bookmarkEnd w:id="13"/>
    <w:bookmarkEnd w:id="14"/>
    <w:p w14:paraId="3025ACB5" w14:textId="77777777" w:rsidR="00DE23DF" w:rsidRDefault="00DE23DF" w:rsidP="00DE23DF">
      <w:pPr>
        <w:pStyle w:val="Bibliografia"/>
        <w:rPr>
          <w:lang w:val="en-US"/>
        </w:rPr>
      </w:pPr>
      <w:r>
        <w:t>[1]</w:t>
      </w:r>
      <w:r>
        <w:tab/>
        <w:t xml:space="preserve">Guia do Laboratório 1 - Configurações Básicas de Routers, </w:t>
      </w:r>
      <w:r>
        <w:rPr>
          <w:i/>
        </w:rPr>
        <w:t>site Moodle do IPS</w:t>
      </w:r>
      <w:r>
        <w:t xml:space="preserve">, consultado em abril de 2023. </w:t>
      </w:r>
      <w:r>
        <w:rPr>
          <w:lang w:val="en-US"/>
        </w:rPr>
        <w:t>Link: “https://moodle.ips.pt/2223/mod/resource” “/</w:t>
      </w:r>
      <w:proofErr w:type="spellStart"/>
      <w:r>
        <w:rPr>
          <w:lang w:val="en-US"/>
        </w:rPr>
        <w:t>view.php?id</w:t>
      </w:r>
      <w:proofErr w:type="spellEnd"/>
      <w:r>
        <w:rPr>
          <w:lang w:val="en-US"/>
        </w:rPr>
        <w:t>=79165”.</w:t>
      </w:r>
    </w:p>
    <w:p w14:paraId="15487D1F" w14:textId="2D47A22F" w:rsidR="00327125" w:rsidRPr="00DE23DF" w:rsidRDefault="00327125" w:rsidP="00DE23DF">
      <w:pPr>
        <w:pStyle w:val="Bibliografia"/>
        <w:rPr>
          <w:lang w:val="en-US"/>
        </w:rPr>
      </w:pPr>
    </w:p>
    <w:sectPr w:rsidR="00327125" w:rsidRPr="00DE23DF" w:rsidSect="00482132">
      <w:headerReference w:type="default" r:id="rId10"/>
      <w:footerReference w:type="default" r:id="rId11"/>
      <w:pgSz w:w="11794" w:h="16840" w:code="9"/>
      <w:pgMar w:top="1962" w:right="1134" w:bottom="1985" w:left="1701" w:header="993" w:footer="449" w:gutter="28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78ABB" w14:textId="77777777" w:rsidR="00780B80" w:rsidRDefault="00780B80">
      <w:r>
        <w:separator/>
      </w:r>
    </w:p>
    <w:p w14:paraId="38C22178" w14:textId="77777777" w:rsidR="00780B80" w:rsidRDefault="00780B80"/>
  </w:endnote>
  <w:endnote w:type="continuationSeparator" w:id="0">
    <w:p w14:paraId="088A1717" w14:textId="77777777" w:rsidR="00780B80" w:rsidRDefault="00780B80">
      <w:r>
        <w:continuationSeparator/>
      </w:r>
    </w:p>
    <w:p w14:paraId="34A47A3D" w14:textId="77777777" w:rsidR="00780B80" w:rsidRDefault="00780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9C57" w14:textId="77777777" w:rsidR="007E46BE" w:rsidRPr="00E54C3D" w:rsidRDefault="007E46BE" w:rsidP="007E46BE">
    <w:pPr>
      <w:pStyle w:val="Rodap"/>
      <w:spacing w:before="0" w:after="0" w:line="240" w:lineRule="auto"/>
      <w:ind w:firstLine="0"/>
      <w:jc w:val="center"/>
      <w:rPr>
        <w:rFonts w:ascii="Verdana" w:hAnsi="Verdana"/>
        <w:bCs/>
        <w:sz w:val="18"/>
      </w:rPr>
    </w:pPr>
    <w:r w:rsidRPr="00E54C3D">
      <w:rPr>
        <w:rFonts w:ascii="Verdana" w:hAnsi="Verdana"/>
        <w:bCs/>
        <w:sz w:val="18"/>
      </w:rPr>
      <w:t xml:space="preserve">- Página </w:t>
    </w:r>
    <w:r w:rsidRPr="00E54C3D">
      <w:rPr>
        <w:rStyle w:val="Nmerodepgina"/>
        <w:rFonts w:ascii="Verdana" w:hAnsi="Verdana"/>
        <w:bCs/>
        <w:sz w:val="18"/>
      </w:rPr>
      <w:fldChar w:fldCharType="begin"/>
    </w:r>
    <w:r w:rsidRPr="00E54C3D">
      <w:rPr>
        <w:rStyle w:val="Nmerodepgina"/>
        <w:rFonts w:ascii="Verdana" w:hAnsi="Verdana"/>
        <w:bCs/>
        <w:sz w:val="18"/>
      </w:rPr>
      <w:instrText xml:space="preserve"> PAGE </w:instrText>
    </w:r>
    <w:r w:rsidRPr="00E54C3D">
      <w:rPr>
        <w:rStyle w:val="Nmerodepgina"/>
        <w:rFonts w:ascii="Verdana" w:hAnsi="Verdana"/>
        <w:bCs/>
        <w:sz w:val="18"/>
      </w:rPr>
      <w:fldChar w:fldCharType="separate"/>
    </w:r>
    <w:r w:rsidR="0076674D">
      <w:rPr>
        <w:rStyle w:val="Nmerodepgina"/>
        <w:rFonts w:ascii="Verdana" w:hAnsi="Verdana"/>
        <w:bCs/>
        <w:noProof/>
        <w:sz w:val="18"/>
      </w:rPr>
      <w:t>2</w:t>
    </w:r>
    <w:r w:rsidRPr="00E54C3D">
      <w:rPr>
        <w:rStyle w:val="Nmerodepgina"/>
        <w:rFonts w:ascii="Verdana" w:hAnsi="Verdana"/>
        <w:bCs/>
        <w:sz w:val="18"/>
      </w:rPr>
      <w:fldChar w:fldCharType="end"/>
    </w:r>
    <w:r w:rsidRPr="00E54C3D">
      <w:rPr>
        <w:rStyle w:val="Nmerodepgina"/>
        <w:rFonts w:ascii="Verdana" w:hAnsi="Verdana"/>
        <w:bCs/>
        <w:sz w:val="18"/>
      </w:rPr>
      <w:t xml:space="preserve"> de </w:t>
    </w:r>
    <w:r w:rsidRPr="00E54C3D">
      <w:rPr>
        <w:rStyle w:val="Nmerodepgina"/>
        <w:rFonts w:ascii="Verdana" w:hAnsi="Verdana"/>
        <w:bCs/>
        <w:sz w:val="18"/>
      </w:rPr>
      <w:fldChar w:fldCharType="begin"/>
    </w:r>
    <w:r w:rsidRPr="00E54C3D">
      <w:rPr>
        <w:rStyle w:val="Nmerodepgina"/>
        <w:rFonts w:ascii="Verdana" w:hAnsi="Verdana"/>
        <w:bCs/>
        <w:sz w:val="18"/>
      </w:rPr>
      <w:instrText xml:space="preserve"> NUMPAGES   \* MERGEFORMAT </w:instrText>
    </w:r>
    <w:r w:rsidRPr="00E54C3D">
      <w:rPr>
        <w:rStyle w:val="Nmerodepgina"/>
        <w:rFonts w:ascii="Verdana" w:hAnsi="Verdana"/>
        <w:bCs/>
        <w:sz w:val="18"/>
      </w:rPr>
      <w:fldChar w:fldCharType="separate"/>
    </w:r>
    <w:r w:rsidR="0076674D">
      <w:rPr>
        <w:rStyle w:val="Nmerodepgina"/>
        <w:rFonts w:ascii="Verdana" w:hAnsi="Verdana"/>
        <w:bCs/>
        <w:noProof/>
        <w:sz w:val="18"/>
      </w:rPr>
      <w:t>3</w:t>
    </w:r>
    <w:r w:rsidRPr="00E54C3D">
      <w:rPr>
        <w:rStyle w:val="Nmerodepgina"/>
        <w:rFonts w:ascii="Verdana" w:hAnsi="Verdana"/>
        <w:bCs/>
        <w:sz w:val="18"/>
      </w:rPr>
      <w:fldChar w:fldCharType="end"/>
    </w:r>
    <w:r w:rsidRPr="00E54C3D">
      <w:rPr>
        <w:rStyle w:val="Nmerodepgina"/>
        <w:rFonts w:ascii="Verdana" w:hAnsi="Verdana"/>
        <w:bCs/>
        <w:sz w:val="18"/>
      </w:rPr>
      <w:t xml:space="preserve"> </w:t>
    </w:r>
    <w:r w:rsidRPr="00E54C3D">
      <w:rPr>
        <w:rFonts w:ascii="Verdana" w:hAnsi="Verdana"/>
        <w:bCs/>
        <w:sz w:val="18"/>
      </w:rPr>
      <w:t>-</w:t>
    </w:r>
  </w:p>
  <w:p w14:paraId="572F9AD5" w14:textId="77777777" w:rsidR="006F6D7E" w:rsidRPr="003B2C60" w:rsidRDefault="006F6D7E" w:rsidP="009C5FC5">
    <w:pPr>
      <w:pStyle w:val="Rodap"/>
      <w:spacing w:before="0" w:after="0" w:line="240" w:lineRule="auto"/>
      <w:ind w:firstLine="0"/>
      <w:jc w:val="center"/>
      <w:rPr>
        <w:rFonts w:ascii="Verdana" w:hAnsi="Verdana"/>
        <w:bCs/>
        <w:sz w:val="20"/>
      </w:rPr>
    </w:pPr>
  </w:p>
  <w:p w14:paraId="5853C66D" w14:textId="77777777" w:rsidR="006F6D7E" w:rsidRDefault="006F6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48E97" w14:textId="77777777" w:rsidR="00780B80" w:rsidRDefault="00780B80">
      <w:r>
        <w:separator/>
      </w:r>
    </w:p>
    <w:p w14:paraId="4AAF0CCC" w14:textId="77777777" w:rsidR="00780B80" w:rsidRDefault="00780B80"/>
  </w:footnote>
  <w:footnote w:type="continuationSeparator" w:id="0">
    <w:p w14:paraId="411C9051" w14:textId="77777777" w:rsidR="00780B80" w:rsidRDefault="00780B80">
      <w:r>
        <w:continuationSeparator/>
      </w:r>
    </w:p>
    <w:p w14:paraId="7FD95487" w14:textId="77777777" w:rsidR="00780B80" w:rsidRDefault="00780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B726" w14:textId="34760699" w:rsidR="00D555A6" w:rsidRPr="00CC7C8F" w:rsidRDefault="00D555A6" w:rsidP="00D555A6">
    <w:pPr>
      <w:pStyle w:val="Cabealho"/>
      <w:pBdr>
        <w:bottom w:val="single" w:sz="6" w:space="1" w:color="auto"/>
      </w:pBdr>
      <w:tabs>
        <w:tab w:val="clear" w:pos="4153"/>
        <w:tab w:val="clear" w:pos="8306"/>
        <w:tab w:val="right" w:pos="8647"/>
      </w:tabs>
      <w:spacing w:before="0" w:after="0" w:line="240" w:lineRule="auto"/>
      <w:ind w:firstLine="0"/>
      <w:jc w:val="left"/>
      <w:rPr>
        <w:rFonts w:ascii="Verdana" w:hAnsi="Verdana" w:cstheme="minorHAnsi"/>
        <w:sz w:val="18"/>
        <w:szCs w:val="22"/>
      </w:rPr>
    </w:pPr>
    <w:proofErr w:type="spellStart"/>
    <w:r w:rsidRPr="00CC7C8F">
      <w:rPr>
        <w:rFonts w:ascii="Verdana" w:hAnsi="Verdana" w:cstheme="minorHAnsi"/>
        <w:sz w:val="18"/>
        <w:szCs w:val="22"/>
      </w:rPr>
      <w:t>ESTSetúbal</w:t>
    </w:r>
    <w:proofErr w:type="spellEnd"/>
    <w:r w:rsidRPr="00CC7C8F">
      <w:rPr>
        <w:rFonts w:ascii="Verdana" w:hAnsi="Verdana" w:cstheme="minorHAnsi"/>
        <w:sz w:val="18"/>
        <w:szCs w:val="22"/>
      </w:rPr>
      <w:t>/IPS</w:t>
    </w:r>
    <w:r w:rsidRPr="00CC7C8F">
      <w:rPr>
        <w:rFonts w:ascii="Verdana" w:hAnsi="Verdana" w:cstheme="minorHAnsi"/>
        <w:sz w:val="18"/>
        <w:szCs w:val="22"/>
      </w:rPr>
      <w:tab/>
    </w:r>
    <w:r w:rsidR="00A1180C">
      <w:rPr>
        <w:rFonts w:ascii="Verdana" w:hAnsi="Verdana" w:cstheme="minorHAnsi"/>
        <w:sz w:val="18"/>
        <w:szCs w:val="22"/>
      </w:rPr>
      <w:t>Fundamentos, Administração e Gestão de Base de Dados</w:t>
    </w:r>
    <w:r w:rsidR="00CF15D9">
      <w:rPr>
        <w:rFonts w:ascii="Verdana" w:hAnsi="Verdana" w:cstheme="minorHAnsi"/>
        <w:sz w:val="18"/>
        <w:szCs w:val="22"/>
      </w:rPr>
      <w:t xml:space="preserve"> (</w:t>
    </w:r>
    <w:proofErr w:type="spellStart"/>
    <w:r w:rsidR="00CF15D9">
      <w:rPr>
        <w:rFonts w:ascii="Verdana" w:hAnsi="Verdana" w:cstheme="minorHAnsi"/>
        <w:sz w:val="18"/>
        <w:szCs w:val="22"/>
      </w:rPr>
      <w:t>CTeSP</w:t>
    </w:r>
    <w:proofErr w:type="spellEnd"/>
    <w:r w:rsidR="00CF15D9">
      <w:rPr>
        <w:rFonts w:ascii="Verdana" w:hAnsi="Verdana" w:cstheme="minorHAnsi"/>
        <w:sz w:val="18"/>
        <w:szCs w:val="22"/>
      </w:rPr>
      <w:t xml:space="preserve"> CC)</w:t>
    </w:r>
    <w:r w:rsidRPr="00CC7C8F">
      <w:rPr>
        <w:rFonts w:ascii="Verdana" w:hAnsi="Verdana" w:cstheme="minorHAnsi"/>
        <w:sz w:val="18"/>
        <w:szCs w:val="22"/>
      </w:rPr>
      <w:t xml:space="preserve"> </w:t>
    </w:r>
  </w:p>
  <w:p w14:paraId="401B1A93" w14:textId="77777777" w:rsidR="00D555A6" w:rsidRDefault="00D555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6"/>
    <w:multiLevelType w:val="multilevel"/>
    <w:tmpl w:val="00000006"/>
    <w:name w:val="WW8Num4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7"/>
    <w:multiLevelType w:val="singleLevel"/>
    <w:tmpl w:val="00000007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1551C4A"/>
    <w:multiLevelType w:val="hybridMultilevel"/>
    <w:tmpl w:val="FD8EDE3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E40B08"/>
    <w:multiLevelType w:val="multilevel"/>
    <w:tmpl w:val="B9C0831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D94A66"/>
    <w:multiLevelType w:val="hybridMultilevel"/>
    <w:tmpl w:val="B9B4A0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A1686"/>
    <w:multiLevelType w:val="hybridMultilevel"/>
    <w:tmpl w:val="A8ECD9B8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92967341">
    <w:abstractNumId w:val="6"/>
  </w:num>
  <w:num w:numId="2" w16cid:durableId="1560434559">
    <w:abstractNumId w:val="4"/>
  </w:num>
  <w:num w:numId="3" w16cid:durableId="284847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9324334">
    <w:abstractNumId w:val="7"/>
  </w:num>
  <w:num w:numId="5" w16cid:durableId="1883712999">
    <w:abstractNumId w:val="8"/>
  </w:num>
  <w:num w:numId="6" w16cid:durableId="14764103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FC5"/>
    <w:rsid w:val="00003FAD"/>
    <w:rsid w:val="00012788"/>
    <w:rsid w:val="00024BCF"/>
    <w:rsid w:val="00026D46"/>
    <w:rsid w:val="00027A23"/>
    <w:rsid w:val="000338B9"/>
    <w:rsid w:val="000338DD"/>
    <w:rsid w:val="00034A4C"/>
    <w:rsid w:val="0004171C"/>
    <w:rsid w:val="0005105F"/>
    <w:rsid w:val="000556B6"/>
    <w:rsid w:val="00055C98"/>
    <w:rsid w:val="00061AF9"/>
    <w:rsid w:val="00065313"/>
    <w:rsid w:val="000662AD"/>
    <w:rsid w:val="00073280"/>
    <w:rsid w:val="000754B9"/>
    <w:rsid w:val="000758FA"/>
    <w:rsid w:val="00086516"/>
    <w:rsid w:val="000865B8"/>
    <w:rsid w:val="000872F3"/>
    <w:rsid w:val="00093EB9"/>
    <w:rsid w:val="00095855"/>
    <w:rsid w:val="000A7FA8"/>
    <w:rsid w:val="000B18AA"/>
    <w:rsid w:val="000B3E5C"/>
    <w:rsid w:val="000B7358"/>
    <w:rsid w:val="000D6F56"/>
    <w:rsid w:val="000E373A"/>
    <w:rsid w:val="000E555F"/>
    <w:rsid w:val="000F3516"/>
    <w:rsid w:val="001001DC"/>
    <w:rsid w:val="001110A1"/>
    <w:rsid w:val="001141E9"/>
    <w:rsid w:val="00121FF6"/>
    <w:rsid w:val="00124C9F"/>
    <w:rsid w:val="001330AE"/>
    <w:rsid w:val="001425D4"/>
    <w:rsid w:val="00143B28"/>
    <w:rsid w:val="00163564"/>
    <w:rsid w:val="001866C4"/>
    <w:rsid w:val="0019559B"/>
    <w:rsid w:val="001B3DCF"/>
    <w:rsid w:val="001C0F5D"/>
    <w:rsid w:val="001C2002"/>
    <w:rsid w:val="001C63CD"/>
    <w:rsid w:val="001C6D0C"/>
    <w:rsid w:val="001D4420"/>
    <w:rsid w:val="001D6EEC"/>
    <w:rsid w:val="001D783F"/>
    <w:rsid w:val="001E380A"/>
    <w:rsid w:val="001E4EA0"/>
    <w:rsid w:val="001E7848"/>
    <w:rsid w:val="00235F9E"/>
    <w:rsid w:val="00237B1B"/>
    <w:rsid w:val="00237BC5"/>
    <w:rsid w:val="0024220D"/>
    <w:rsid w:val="002441C5"/>
    <w:rsid w:val="002445E9"/>
    <w:rsid w:val="0024475C"/>
    <w:rsid w:val="00252B57"/>
    <w:rsid w:val="00256155"/>
    <w:rsid w:val="002609B1"/>
    <w:rsid w:val="00260CEA"/>
    <w:rsid w:val="0028247B"/>
    <w:rsid w:val="00285F8C"/>
    <w:rsid w:val="00291457"/>
    <w:rsid w:val="002965D4"/>
    <w:rsid w:val="00297545"/>
    <w:rsid w:val="002A299B"/>
    <w:rsid w:val="002A54FA"/>
    <w:rsid w:val="002B124A"/>
    <w:rsid w:val="002B7ECF"/>
    <w:rsid w:val="002C066E"/>
    <w:rsid w:val="002C2919"/>
    <w:rsid w:val="002C3FDB"/>
    <w:rsid w:val="002C72E8"/>
    <w:rsid w:val="002E7088"/>
    <w:rsid w:val="002E7D39"/>
    <w:rsid w:val="002F0247"/>
    <w:rsid w:val="002F336C"/>
    <w:rsid w:val="002F5AC3"/>
    <w:rsid w:val="00307E30"/>
    <w:rsid w:val="00307FB3"/>
    <w:rsid w:val="00314EF3"/>
    <w:rsid w:val="003155AB"/>
    <w:rsid w:val="00315E2F"/>
    <w:rsid w:val="00317FAA"/>
    <w:rsid w:val="00326CF1"/>
    <w:rsid w:val="00327125"/>
    <w:rsid w:val="00331788"/>
    <w:rsid w:val="00341906"/>
    <w:rsid w:val="00343364"/>
    <w:rsid w:val="00343BCE"/>
    <w:rsid w:val="00350D28"/>
    <w:rsid w:val="00350FDC"/>
    <w:rsid w:val="003530BF"/>
    <w:rsid w:val="00353C91"/>
    <w:rsid w:val="0035472B"/>
    <w:rsid w:val="00363F6D"/>
    <w:rsid w:val="00370991"/>
    <w:rsid w:val="0037285B"/>
    <w:rsid w:val="00372A01"/>
    <w:rsid w:val="0037771A"/>
    <w:rsid w:val="00383A35"/>
    <w:rsid w:val="00385C79"/>
    <w:rsid w:val="00385FC7"/>
    <w:rsid w:val="0039405E"/>
    <w:rsid w:val="003960FC"/>
    <w:rsid w:val="003A3527"/>
    <w:rsid w:val="003A46A0"/>
    <w:rsid w:val="003B2C60"/>
    <w:rsid w:val="003B2D32"/>
    <w:rsid w:val="003C1256"/>
    <w:rsid w:val="003D3954"/>
    <w:rsid w:val="003E0A03"/>
    <w:rsid w:val="003F14A9"/>
    <w:rsid w:val="003F24E3"/>
    <w:rsid w:val="003F317C"/>
    <w:rsid w:val="004072D8"/>
    <w:rsid w:val="00407B71"/>
    <w:rsid w:val="00412B02"/>
    <w:rsid w:val="004212A8"/>
    <w:rsid w:val="00433C11"/>
    <w:rsid w:val="00434989"/>
    <w:rsid w:val="00445A38"/>
    <w:rsid w:val="00447A80"/>
    <w:rsid w:val="00455757"/>
    <w:rsid w:val="004571BB"/>
    <w:rsid w:val="00460438"/>
    <w:rsid w:val="00461D2B"/>
    <w:rsid w:val="00465C77"/>
    <w:rsid w:val="00476F2A"/>
    <w:rsid w:val="00481431"/>
    <w:rsid w:val="00482132"/>
    <w:rsid w:val="00482EAF"/>
    <w:rsid w:val="00485B9D"/>
    <w:rsid w:val="0049399F"/>
    <w:rsid w:val="00496733"/>
    <w:rsid w:val="004A1785"/>
    <w:rsid w:val="004A381E"/>
    <w:rsid w:val="004A70CA"/>
    <w:rsid w:val="004A780A"/>
    <w:rsid w:val="004B034A"/>
    <w:rsid w:val="004B55EA"/>
    <w:rsid w:val="004D2734"/>
    <w:rsid w:val="004D364E"/>
    <w:rsid w:val="004E58AE"/>
    <w:rsid w:val="004E7EB3"/>
    <w:rsid w:val="004F5DBA"/>
    <w:rsid w:val="004F7C02"/>
    <w:rsid w:val="00501985"/>
    <w:rsid w:val="005033A5"/>
    <w:rsid w:val="00503C84"/>
    <w:rsid w:val="00511255"/>
    <w:rsid w:val="005243AE"/>
    <w:rsid w:val="00532970"/>
    <w:rsid w:val="00532F7F"/>
    <w:rsid w:val="00533853"/>
    <w:rsid w:val="00534901"/>
    <w:rsid w:val="005408A0"/>
    <w:rsid w:val="00545CFC"/>
    <w:rsid w:val="00545D5C"/>
    <w:rsid w:val="00546A19"/>
    <w:rsid w:val="00551580"/>
    <w:rsid w:val="005548C5"/>
    <w:rsid w:val="005552D6"/>
    <w:rsid w:val="00556FBB"/>
    <w:rsid w:val="00564D25"/>
    <w:rsid w:val="00577791"/>
    <w:rsid w:val="00582B6E"/>
    <w:rsid w:val="00583624"/>
    <w:rsid w:val="0059144B"/>
    <w:rsid w:val="0059685D"/>
    <w:rsid w:val="005A3440"/>
    <w:rsid w:val="005A62BD"/>
    <w:rsid w:val="005A7A7E"/>
    <w:rsid w:val="005B1846"/>
    <w:rsid w:val="005B192B"/>
    <w:rsid w:val="005B48E2"/>
    <w:rsid w:val="005C023C"/>
    <w:rsid w:val="005C6649"/>
    <w:rsid w:val="005D0702"/>
    <w:rsid w:val="005D71AA"/>
    <w:rsid w:val="005E343C"/>
    <w:rsid w:val="005E5C25"/>
    <w:rsid w:val="005F205C"/>
    <w:rsid w:val="005F6102"/>
    <w:rsid w:val="005F6BEF"/>
    <w:rsid w:val="005F6F93"/>
    <w:rsid w:val="00602867"/>
    <w:rsid w:val="0061198E"/>
    <w:rsid w:val="00615DF1"/>
    <w:rsid w:val="00616AD4"/>
    <w:rsid w:val="0061721C"/>
    <w:rsid w:val="00622109"/>
    <w:rsid w:val="0062605E"/>
    <w:rsid w:val="00632212"/>
    <w:rsid w:val="00634F66"/>
    <w:rsid w:val="0064299B"/>
    <w:rsid w:val="0064558D"/>
    <w:rsid w:val="006533D5"/>
    <w:rsid w:val="00653543"/>
    <w:rsid w:val="00660910"/>
    <w:rsid w:val="00663232"/>
    <w:rsid w:val="00663CC7"/>
    <w:rsid w:val="00663D25"/>
    <w:rsid w:val="00666F11"/>
    <w:rsid w:val="0067045F"/>
    <w:rsid w:val="00671CC5"/>
    <w:rsid w:val="006766D2"/>
    <w:rsid w:val="00676B98"/>
    <w:rsid w:val="0068473A"/>
    <w:rsid w:val="0068500C"/>
    <w:rsid w:val="006A0FBC"/>
    <w:rsid w:val="006A5BF9"/>
    <w:rsid w:val="006B6482"/>
    <w:rsid w:val="006B76BE"/>
    <w:rsid w:val="006C063F"/>
    <w:rsid w:val="006C0AF1"/>
    <w:rsid w:val="006C4A33"/>
    <w:rsid w:val="006D1562"/>
    <w:rsid w:val="006D31B1"/>
    <w:rsid w:val="006D37ED"/>
    <w:rsid w:val="006D3864"/>
    <w:rsid w:val="006E2994"/>
    <w:rsid w:val="006E3466"/>
    <w:rsid w:val="006E3610"/>
    <w:rsid w:val="006F2FB6"/>
    <w:rsid w:val="006F513B"/>
    <w:rsid w:val="006F6D7E"/>
    <w:rsid w:val="00711CAA"/>
    <w:rsid w:val="007220D0"/>
    <w:rsid w:val="00727AEB"/>
    <w:rsid w:val="007536D2"/>
    <w:rsid w:val="00763BE2"/>
    <w:rsid w:val="0076674D"/>
    <w:rsid w:val="00771ECF"/>
    <w:rsid w:val="0077298F"/>
    <w:rsid w:val="00780B80"/>
    <w:rsid w:val="007849BA"/>
    <w:rsid w:val="007849D5"/>
    <w:rsid w:val="00787AFD"/>
    <w:rsid w:val="007A0734"/>
    <w:rsid w:val="007A4679"/>
    <w:rsid w:val="007B43B1"/>
    <w:rsid w:val="007C3381"/>
    <w:rsid w:val="007C44DE"/>
    <w:rsid w:val="007C58F4"/>
    <w:rsid w:val="007D2E31"/>
    <w:rsid w:val="007E46BE"/>
    <w:rsid w:val="007E4F16"/>
    <w:rsid w:val="007E6A03"/>
    <w:rsid w:val="007F26AF"/>
    <w:rsid w:val="007F5F8C"/>
    <w:rsid w:val="008003BB"/>
    <w:rsid w:val="00802DF2"/>
    <w:rsid w:val="00807568"/>
    <w:rsid w:val="00814929"/>
    <w:rsid w:val="00814F76"/>
    <w:rsid w:val="008230FF"/>
    <w:rsid w:val="00825AC3"/>
    <w:rsid w:val="00830149"/>
    <w:rsid w:val="0083260A"/>
    <w:rsid w:val="008331F1"/>
    <w:rsid w:val="008332ED"/>
    <w:rsid w:val="00834FF8"/>
    <w:rsid w:val="00836A5E"/>
    <w:rsid w:val="00843538"/>
    <w:rsid w:val="00847003"/>
    <w:rsid w:val="00850660"/>
    <w:rsid w:val="00851730"/>
    <w:rsid w:val="0085458A"/>
    <w:rsid w:val="00862A3C"/>
    <w:rsid w:val="0086454C"/>
    <w:rsid w:val="008652CE"/>
    <w:rsid w:val="00867CF0"/>
    <w:rsid w:val="0087184E"/>
    <w:rsid w:val="00876745"/>
    <w:rsid w:val="00876A71"/>
    <w:rsid w:val="00882FDC"/>
    <w:rsid w:val="00895CF8"/>
    <w:rsid w:val="008A0E4E"/>
    <w:rsid w:val="008A6642"/>
    <w:rsid w:val="008C33D2"/>
    <w:rsid w:val="008C3499"/>
    <w:rsid w:val="008C3AAD"/>
    <w:rsid w:val="008C722B"/>
    <w:rsid w:val="008D2A94"/>
    <w:rsid w:val="008D36CB"/>
    <w:rsid w:val="008E5737"/>
    <w:rsid w:val="00900CBE"/>
    <w:rsid w:val="009019F3"/>
    <w:rsid w:val="00905167"/>
    <w:rsid w:val="0092013C"/>
    <w:rsid w:val="009209AE"/>
    <w:rsid w:val="0092506A"/>
    <w:rsid w:val="0092593E"/>
    <w:rsid w:val="00926C08"/>
    <w:rsid w:val="00927576"/>
    <w:rsid w:val="0093003B"/>
    <w:rsid w:val="00931BFF"/>
    <w:rsid w:val="00940E1E"/>
    <w:rsid w:val="0094381D"/>
    <w:rsid w:val="009455E0"/>
    <w:rsid w:val="0094608A"/>
    <w:rsid w:val="009461B1"/>
    <w:rsid w:val="00950C28"/>
    <w:rsid w:val="00953287"/>
    <w:rsid w:val="0095397E"/>
    <w:rsid w:val="00954827"/>
    <w:rsid w:val="0095510C"/>
    <w:rsid w:val="009604B5"/>
    <w:rsid w:val="00962F72"/>
    <w:rsid w:val="009643F9"/>
    <w:rsid w:val="009654EC"/>
    <w:rsid w:val="00966A2C"/>
    <w:rsid w:val="009703CE"/>
    <w:rsid w:val="00970C71"/>
    <w:rsid w:val="00970EF4"/>
    <w:rsid w:val="009752E5"/>
    <w:rsid w:val="00976679"/>
    <w:rsid w:val="009853AE"/>
    <w:rsid w:val="009858CE"/>
    <w:rsid w:val="009859D0"/>
    <w:rsid w:val="0099613D"/>
    <w:rsid w:val="009A2C7B"/>
    <w:rsid w:val="009A3834"/>
    <w:rsid w:val="009A4195"/>
    <w:rsid w:val="009A59A3"/>
    <w:rsid w:val="009B0710"/>
    <w:rsid w:val="009B27B8"/>
    <w:rsid w:val="009B341D"/>
    <w:rsid w:val="009B64B4"/>
    <w:rsid w:val="009C0C27"/>
    <w:rsid w:val="009C5C95"/>
    <w:rsid w:val="009C5FC5"/>
    <w:rsid w:val="009D356F"/>
    <w:rsid w:val="009D3CEF"/>
    <w:rsid w:val="009D7961"/>
    <w:rsid w:val="009E2FAF"/>
    <w:rsid w:val="009E37BE"/>
    <w:rsid w:val="009F6269"/>
    <w:rsid w:val="009F651B"/>
    <w:rsid w:val="009F6C2A"/>
    <w:rsid w:val="00A024F9"/>
    <w:rsid w:val="00A028AE"/>
    <w:rsid w:val="00A05FA2"/>
    <w:rsid w:val="00A1180C"/>
    <w:rsid w:val="00A209A0"/>
    <w:rsid w:val="00A20DEC"/>
    <w:rsid w:val="00A21AB6"/>
    <w:rsid w:val="00A24F66"/>
    <w:rsid w:val="00A322AD"/>
    <w:rsid w:val="00A32477"/>
    <w:rsid w:val="00A33270"/>
    <w:rsid w:val="00A33EDA"/>
    <w:rsid w:val="00A37623"/>
    <w:rsid w:val="00A44401"/>
    <w:rsid w:val="00A45D03"/>
    <w:rsid w:val="00A50B20"/>
    <w:rsid w:val="00A56244"/>
    <w:rsid w:val="00A66B2C"/>
    <w:rsid w:val="00A71630"/>
    <w:rsid w:val="00A7509A"/>
    <w:rsid w:val="00A808E5"/>
    <w:rsid w:val="00A815B2"/>
    <w:rsid w:val="00A82920"/>
    <w:rsid w:val="00A83088"/>
    <w:rsid w:val="00A830B3"/>
    <w:rsid w:val="00A8354B"/>
    <w:rsid w:val="00A913A6"/>
    <w:rsid w:val="00A940B9"/>
    <w:rsid w:val="00A94422"/>
    <w:rsid w:val="00AA088D"/>
    <w:rsid w:val="00AA3A8C"/>
    <w:rsid w:val="00AB525C"/>
    <w:rsid w:val="00AB7600"/>
    <w:rsid w:val="00AC1FBE"/>
    <w:rsid w:val="00AC764A"/>
    <w:rsid w:val="00AD3476"/>
    <w:rsid w:val="00AE09A7"/>
    <w:rsid w:val="00AE2850"/>
    <w:rsid w:val="00AE7177"/>
    <w:rsid w:val="00AF0DD3"/>
    <w:rsid w:val="00AF1271"/>
    <w:rsid w:val="00AF7D6E"/>
    <w:rsid w:val="00B004DE"/>
    <w:rsid w:val="00B10DBA"/>
    <w:rsid w:val="00B119B1"/>
    <w:rsid w:val="00B128D0"/>
    <w:rsid w:val="00B15E43"/>
    <w:rsid w:val="00B2363D"/>
    <w:rsid w:val="00B3261B"/>
    <w:rsid w:val="00B37426"/>
    <w:rsid w:val="00B37D86"/>
    <w:rsid w:val="00B43DDA"/>
    <w:rsid w:val="00B62EA1"/>
    <w:rsid w:val="00B71138"/>
    <w:rsid w:val="00B73F71"/>
    <w:rsid w:val="00B75F2B"/>
    <w:rsid w:val="00B77CDD"/>
    <w:rsid w:val="00B835A9"/>
    <w:rsid w:val="00B907F4"/>
    <w:rsid w:val="00B9336A"/>
    <w:rsid w:val="00B93C53"/>
    <w:rsid w:val="00B97C11"/>
    <w:rsid w:val="00BA4C36"/>
    <w:rsid w:val="00BB2BEC"/>
    <w:rsid w:val="00BC1C2B"/>
    <w:rsid w:val="00BC33A7"/>
    <w:rsid w:val="00BD44B9"/>
    <w:rsid w:val="00BE01E4"/>
    <w:rsid w:val="00BE64C2"/>
    <w:rsid w:val="00BE736A"/>
    <w:rsid w:val="00BF177F"/>
    <w:rsid w:val="00BF1A0A"/>
    <w:rsid w:val="00BF2DD4"/>
    <w:rsid w:val="00BF6F1C"/>
    <w:rsid w:val="00C055B8"/>
    <w:rsid w:val="00C102B3"/>
    <w:rsid w:val="00C219C4"/>
    <w:rsid w:val="00C24151"/>
    <w:rsid w:val="00C2560A"/>
    <w:rsid w:val="00C31FFC"/>
    <w:rsid w:val="00C33743"/>
    <w:rsid w:val="00C41FAD"/>
    <w:rsid w:val="00C42DCE"/>
    <w:rsid w:val="00C43EE4"/>
    <w:rsid w:val="00C5247A"/>
    <w:rsid w:val="00C539EA"/>
    <w:rsid w:val="00C53EE8"/>
    <w:rsid w:val="00C56FD6"/>
    <w:rsid w:val="00C603A7"/>
    <w:rsid w:val="00C66E52"/>
    <w:rsid w:val="00C66FD5"/>
    <w:rsid w:val="00C718C2"/>
    <w:rsid w:val="00C8087C"/>
    <w:rsid w:val="00C816BB"/>
    <w:rsid w:val="00C83D53"/>
    <w:rsid w:val="00C97D2F"/>
    <w:rsid w:val="00C97E7D"/>
    <w:rsid w:val="00CA1913"/>
    <w:rsid w:val="00CA2401"/>
    <w:rsid w:val="00CA70FB"/>
    <w:rsid w:val="00CB2FBC"/>
    <w:rsid w:val="00CB64BF"/>
    <w:rsid w:val="00CC07E4"/>
    <w:rsid w:val="00CC2D8E"/>
    <w:rsid w:val="00CC7C8F"/>
    <w:rsid w:val="00CD720A"/>
    <w:rsid w:val="00CE2580"/>
    <w:rsid w:val="00CE5B65"/>
    <w:rsid w:val="00CE7708"/>
    <w:rsid w:val="00CF08C8"/>
    <w:rsid w:val="00CF15D9"/>
    <w:rsid w:val="00CF463F"/>
    <w:rsid w:val="00D07DC3"/>
    <w:rsid w:val="00D1187F"/>
    <w:rsid w:val="00D172D2"/>
    <w:rsid w:val="00D20C8E"/>
    <w:rsid w:val="00D22264"/>
    <w:rsid w:val="00D24B63"/>
    <w:rsid w:val="00D400A7"/>
    <w:rsid w:val="00D44369"/>
    <w:rsid w:val="00D555A6"/>
    <w:rsid w:val="00D61397"/>
    <w:rsid w:val="00D81EFE"/>
    <w:rsid w:val="00D84614"/>
    <w:rsid w:val="00D85DC8"/>
    <w:rsid w:val="00D94577"/>
    <w:rsid w:val="00DB15AD"/>
    <w:rsid w:val="00DB24B6"/>
    <w:rsid w:val="00DD1FD0"/>
    <w:rsid w:val="00DD59EA"/>
    <w:rsid w:val="00DE23DF"/>
    <w:rsid w:val="00DE278B"/>
    <w:rsid w:val="00DE49C0"/>
    <w:rsid w:val="00E00005"/>
    <w:rsid w:val="00E02381"/>
    <w:rsid w:val="00E037C9"/>
    <w:rsid w:val="00E05D6B"/>
    <w:rsid w:val="00E126B3"/>
    <w:rsid w:val="00E150F9"/>
    <w:rsid w:val="00E227F4"/>
    <w:rsid w:val="00E27C32"/>
    <w:rsid w:val="00E357B3"/>
    <w:rsid w:val="00E465B3"/>
    <w:rsid w:val="00E52BEF"/>
    <w:rsid w:val="00E54C3D"/>
    <w:rsid w:val="00E5619F"/>
    <w:rsid w:val="00E6119F"/>
    <w:rsid w:val="00E658A5"/>
    <w:rsid w:val="00E661F9"/>
    <w:rsid w:val="00E80194"/>
    <w:rsid w:val="00E843C2"/>
    <w:rsid w:val="00E86AC5"/>
    <w:rsid w:val="00E92D82"/>
    <w:rsid w:val="00E9406E"/>
    <w:rsid w:val="00E9480B"/>
    <w:rsid w:val="00E9650F"/>
    <w:rsid w:val="00EA145E"/>
    <w:rsid w:val="00EA2297"/>
    <w:rsid w:val="00EA33F4"/>
    <w:rsid w:val="00EA76E7"/>
    <w:rsid w:val="00EB3BB9"/>
    <w:rsid w:val="00EB45B5"/>
    <w:rsid w:val="00EB70CC"/>
    <w:rsid w:val="00EC6F30"/>
    <w:rsid w:val="00EC7DAF"/>
    <w:rsid w:val="00ED4E3D"/>
    <w:rsid w:val="00EE37BB"/>
    <w:rsid w:val="00EE62E3"/>
    <w:rsid w:val="00EF2AA0"/>
    <w:rsid w:val="00F022A4"/>
    <w:rsid w:val="00F04069"/>
    <w:rsid w:val="00F17461"/>
    <w:rsid w:val="00F20ABC"/>
    <w:rsid w:val="00F318E5"/>
    <w:rsid w:val="00F3705C"/>
    <w:rsid w:val="00F442A0"/>
    <w:rsid w:val="00F503E7"/>
    <w:rsid w:val="00F51D2C"/>
    <w:rsid w:val="00F53463"/>
    <w:rsid w:val="00F54E6E"/>
    <w:rsid w:val="00F561ED"/>
    <w:rsid w:val="00F622B3"/>
    <w:rsid w:val="00F71103"/>
    <w:rsid w:val="00F7231E"/>
    <w:rsid w:val="00F8119D"/>
    <w:rsid w:val="00F87A70"/>
    <w:rsid w:val="00F92C58"/>
    <w:rsid w:val="00F946BA"/>
    <w:rsid w:val="00F97211"/>
    <w:rsid w:val="00FA1B7E"/>
    <w:rsid w:val="00FA245C"/>
    <w:rsid w:val="00FA7913"/>
    <w:rsid w:val="00FA7CCD"/>
    <w:rsid w:val="00FB396E"/>
    <w:rsid w:val="00FB49E8"/>
    <w:rsid w:val="00FB7751"/>
    <w:rsid w:val="00FB77A5"/>
    <w:rsid w:val="00FD022E"/>
    <w:rsid w:val="00FD0AF5"/>
    <w:rsid w:val="00FD4420"/>
    <w:rsid w:val="00FE51B5"/>
    <w:rsid w:val="00FE7190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F3352"/>
  <w15:docId w15:val="{A4487CAA-760E-4426-AB97-66C36421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088"/>
    <w:pPr>
      <w:spacing w:before="120" w:after="120" w:line="360" w:lineRule="auto"/>
      <w:ind w:right="45" w:firstLine="284"/>
      <w:jc w:val="both"/>
    </w:pPr>
    <w:rPr>
      <w:rFonts w:asciiTheme="minorHAnsi" w:hAnsiTheme="minorHAnsi"/>
      <w:sz w:val="24"/>
      <w:lang w:eastAsia="en-US"/>
    </w:rPr>
  </w:style>
  <w:style w:type="paragraph" w:styleId="Ttulo1">
    <w:name w:val="heading 1"/>
    <w:basedOn w:val="Normal"/>
    <w:next w:val="Normal"/>
    <w:qFormat/>
    <w:rsid w:val="00727AEB"/>
    <w:pPr>
      <w:keepNext/>
      <w:numPr>
        <w:numId w:val="1"/>
      </w:numPr>
      <w:spacing w:after="240" w:line="240" w:lineRule="auto"/>
      <w:ind w:right="0"/>
      <w:jc w:val="left"/>
      <w:outlineLvl w:val="0"/>
    </w:pPr>
    <w:rPr>
      <w:b/>
      <w:smallCaps/>
      <w:sz w:val="28"/>
    </w:rPr>
  </w:style>
  <w:style w:type="paragraph" w:styleId="Ttulo2">
    <w:name w:val="heading 2"/>
    <w:basedOn w:val="Normal"/>
    <w:next w:val="Normal"/>
    <w:qFormat/>
    <w:rsid w:val="006F6D7E"/>
    <w:pPr>
      <w:keepNext/>
      <w:numPr>
        <w:ilvl w:val="1"/>
        <w:numId w:val="1"/>
      </w:numPr>
      <w:tabs>
        <w:tab w:val="left" w:pos="-851"/>
      </w:tabs>
      <w:spacing w:before="240"/>
      <w:jc w:val="left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B004DE"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752E5"/>
    <w:pPr>
      <w:keepNext/>
      <w:numPr>
        <w:ilvl w:val="3"/>
        <w:numId w:val="1"/>
      </w:numPr>
      <w:jc w:val="center"/>
      <w:outlineLvl w:val="3"/>
    </w:pPr>
    <w:rPr>
      <w:b/>
      <w:sz w:val="48"/>
      <w:u w:val="single"/>
    </w:rPr>
  </w:style>
  <w:style w:type="paragraph" w:styleId="Ttulo5">
    <w:name w:val="heading 5"/>
    <w:basedOn w:val="Normal"/>
    <w:next w:val="Normal"/>
    <w:qFormat/>
    <w:rsid w:val="009752E5"/>
    <w:pPr>
      <w:keepNext/>
      <w:numPr>
        <w:ilvl w:val="4"/>
        <w:numId w:val="1"/>
      </w:numPr>
      <w:tabs>
        <w:tab w:val="left" w:pos="-851"/>
      </w:tabs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9752E5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9752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9752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9752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0"/>
    </w:p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</w:style>
  <w:style w:type="character" w:styleId="Hiperligao">
    <w:name w:val="Hyperlink"/>
    <w:uiPriority w:val="99"/>
    <w:rsid w:val="002B124A"/>
    <w:rPr>
      <w:rFonts w:asciiTheme="minorHAnsi" w:hAnsiTheme="minorHAnsi"/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Legenda">
    <w:name w:val="caption"/>
    <w:basedOn w:val="Normal"/>
    <w:next w:val="Normal"/>
    <w:autoRedefine/>
    <w:qFormat/>
    <w:rsid w:val="0061198E"/>
    <w:pPr>
      <w:ind w:firstLine="0"/>
      <w:jc w:val="center"/>
    </w:pPr>
    <w:rPr>
      <w:rFonts w:ascii="Tahoma" w:hAnsi="Tahoma" w:cs="Tahoma"/>
      <w:bCs/>
      <w:szCs w:val="24"/>
    </w:rPr>
  </w:style>
  <w:style w:type="paragraph" w:customStyle="1" w:styleId="Figura">
    <w:name w:val="Figura"/>
    <w:basedOn w:val="Legenda"/>
    <w:rsid w:val="00836A5E"/>
    <w:pPr>
      <w:spacing w:after="0" w:line="240" w:lineRule="auto"/>
    </w:pPr>
    <w:rPr>
      <w:bCs w:val="0"/>
    </w:rPr>
  </w:style>
  <w:style w:type="paragraph" w:styleId="Corpodetexto2">
    <w:name w:val="Body Text 2"/>
    <w:basedOn w:val="Normal"/>
    <w:pPr>
      <w:widowControl w:val="0"/>
      <w:spacing w:before="360"/>
      <w:ind w:firstLine="0"/>
      <w:jc w:val="center"/>
    </w:pPr>
    <w:rPr>
      <w:bCs/>
      <w:sz w:val="40"/>
    </w:rPr>
  </w:style>
  <w:style w:type="paragraph" w:customStyle="1" w:styleId="n">
    <w:name w:val="n"/>
    <w:basedOn w:val="Ttulo1"/>
  </w:style>
  <w:style w:type="paragraph" w:styleId="Textodebloco">
    <w:name w:val="Block Text"/>
    <w:basedOn w:val="Normal"/>
    <w:pPr>
      <w:tabs>
        <w:tab w:val="left" w:pos="709"/>
      </w:tabs>
      <w:ind w:left="709" w:hanging="425"/>
    </w:pPr>
  </w:style>
  <w:style w:type="paragraph" w:styleId="Textodebalo">
    <w:name w:val="Balloon Text"/>
    <w:basedOn w:val="Normal"/>
    <w:semiHidden/>
    <w:rsid w:val="00666F1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3705C"/>
    <w:rPr>
      <w:lang w:eastAsia="pt-PT"/>
    </w:rPr>
  </w:style>
  <w:style w:type="table" w:styleId="TabelacomGrelha">
    <w:name w:val="Table Grid"/>
    <w:basedOn w:val="Tabelanormal"/>
    <w:uiPriority w:val="59"/>
    <w:rsid w:val="00EE62E3"/>
    <w:pPr>
      <w:spacing w:before="120" w:after="120" w:line="360" w:lineRule="auto"/>
      <w:ind w:right="45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F71103"/>
    <w:pPr>
      <w:tabs>
        <w:tab w:val="left" w:pos="540"/>
      </w:tabs>
      <w:suppressAutoHyphens/>
      <w:spacing w:before="0" w:after="0"/>
      <w:ind w:left="180" w:right="0" w:firstLine="360"/>
    </w:pPr>
    <w:rPr>
      <w:sz w:val="28"/>
      <w:szCs w:val="24"/>
      <w:lang w:eastAsia="ar-SA"/>
    </w:rPr>
  </w:style>
  <w:style w:type="paragraph" w:styleId="ndice1">
    <w:name w:val="toc 1"/>
    <w:basedOn w:val="Normal"/>
    <w:next w:val="Normal"/>
    <w:autoRedefine/>
    <w:uiPriority w:val="39"/>
    <w:rsid w:val="00D555A6"/>
    <w:pPr>
      <w:tabs>
        <w:tab w:val="left" w:pos="567"/>
        <w:tab w:val="right" w:leader="dot" w:pos="8364"/>
      </w:tabs>
      <w:spacing w:before="60" w:after="0" w:line="240" w:lineRule="auto"/>
    </w:pPr>
  </w:style>
  <w:style w:type="paragraph" w:styleId="ndice2">
    <w:name w:val="toc 2"/>
    <w:basedOn w:val="Normal"/>
    <w:next w:val="Normal"/>
    <w:autoRedefine/>
    <w:uiPriority w:val="39"/>
    <w:rsid w:val="00D555A6"/>
    <w:pPr>
      <w:tabs>
        <w:tab w:val="left" w:pos="1134"/>
        <w:tab w:val="right" w:leader="dot" w:pos="8364"/>
      </w:tabs>
      <w:spacing w:before="0" w:after="0" w:line="240" w:lineRule="auto"/>
      <w:ind w:left="238"/>
    </w:pPr>
  </w:style>
  <w:style w:type="paragraph" w:customStyle="1" w:styleId="xpto">
    <w:name w:val="xpto"/>
    <w:basedOn w:val="n"/>
    <w:rsid w:val="00E465B3"/>
    <w:pPr>
      <w:numPr>
        <w:numId w:val="0"/>
      </w:numPr>
    </w:pPr>
  </w:style>
  <w:style w:type="paragraph" w:customStyle="1" w:styleId="EstiloLegendaTahoma12ptNoNegritoCentradoPrimeiralinh">
    <w:name w:val="Estilo Legenda + Tahoma 12 pt Não Negrito Centrado Primeira linh..."/>
    <w:basedOn w:val="Legenda"/>
    <w:autoRedefine/>
    <w:rsid w:val="00E6119F"/>
    <w:pPr>
      <w:spacing w:before="0" w:after="240" w:line="240" w:lineRule="auto"/>
    </w:pPr>
    <w:rPr>
      <w:b/>
      <w:bCs w:val="0"/>
    </w:rPr>
  </w:style>
  <w:style w:type="paragraph" w:customStyle="1" w:styleId="Legenda1">
    <w:name w:val="Legenda1"/>
    <w:basedOn w:val="Figura"/>
    <w:rsid w:val="00DE278B"/>
    <w:pPr>
      <w:spacing w:after="120"/>
      <w:ind w:left="709" w:right="737"/>
    </w:pPr>
  </w:style>
  <w:style w:type="paragraph" w:styleId="Textodecomentrio">
    <w:name w:val="annotation text"/>
    <w:basedOn w:val="Normal"/>
    <w:semiHidden/>
    <w:rsid w:val="00A815B2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A815B2"/>
    <w:pPr>
      <w:spacing w:before="0" w:after="0" w:line="240" w:lineRule="auto"/>
      <w:ind w:right="0" w:firstLine="0"/>
      <w:jc w:val="left"/>
    </w:pPr>
    <w:rPr>
      <w:rFonts w:eastAsia="SimSun"/>
      <w:b/>
      <w:bCs/>
      <w:lang w:val="en-US" w:eastAsia="zh-CN"/>
    </w:rPr>
  </w:style>
  <w:style w:type="paragraph" w:customStyle="1" w:styleId="Bullet-Eagle">
    <w:name w:val="Bullet - Eagle"/>
    <w:basedOn w:val="Normal"/>
    <w:rsid w:val="00966A2C"/>
    <w:pPr>
      <w:numPr>
        <w:numId w:val="2"/>
      </w:numPr>
      <w:spacing w:before="60" w:after="60" w:line="240" w:lineRule="auto"/>
      <w:ind w:right="0"/>
      <w:jc w:val="left"/>
    </w:pPr>
    <w:rPr>
      <w:rFonts w:ascii="Arial" w:eastAsia="SimSun" w:hAnsi="Arial" w:cs="Arial"/>
      <w:color w:val="000000"/>
      <w:sz w:val="20"/>
      <w:lang w:val="en-US" w:eastAsia="zh-CN"/>
    </w:rPr>
  </w:style>
  <w:style w:type="paragraph" w:customStyle="1" w:styleId="Task">
    <w:name w:val="Task"/>
    <w:basedOn w:val="Normal"/>
    <w:next w:val="Corpodetexto"/>
    <w:rsid w:val="00DD59EA"/>
    <w:pPr>
      <w:keepNext/>
      <w:spacing w:before="360" w:line="240" w:lineRule="auto"/>
      <w:ind w:left="-144" w:right="0" w:firstLine="0"/>
      <w:jc w:val="left"/>
    </w:pPr>
    <w:rPr>
      <w:rFonts w:ascii="Arial" w:eastAsia="SimSun" w:hAnsi="Arial" w:cs="Arial"/>
      <w:b/>
      <w:sz w:val="22"/>
      <w:szCs w:val="22"/>
      <w:lang w:val="en-US" w:eastAsia="zh-CN"/>
    </w:rPr>
  </w:style>
  <w:style w:type="paragraph" w:customStyle="1" w:styleId="Tarefa">
    <w:name w:val="Tarefa"/>
    <w:basedOn w:val="Task"/>
    <w:autoRedefine/>
    <w:rsid w:val="00E05D6B"/>
    <w:pPr>
      <w:spacing w:before="120"/>
      <w:ind w:left="0" w:firstLine="284"/>
    </w:pPr>
    <w:rPr>
      <w:sz w:val="24"/>
      <w:szCs w:val="24"/>
      <w:lang w:val="pt-PT"/>
    </w:rPr>
  </w:style>
  <w:style w:type="paragraph" w:customStyle="1" w:styleId="Passo">
    <w:name w:val="Passo"/>
    <w:basedOn w:val="Tarefa"/>
    <w:rsid w:val="00E05D6B"/>
  </w:style>
  <w:style w:type="character" w:styleId="Refdecomentrio">
    <w:name w:val="annotation reference"/>
    <w:semiHidden/>
    <w:rsid w:val="003F24E3"/>
    <w:rPr>
      <w:sz w:val="16"/>
      <w:szCs w:val="16"/>
    </w:rPr>
  </w:style>
  <w:style w:type="paragraph" w:customStyle="1" w:styleId="SectionHeading">
    <w:name w:val="Section Heading"/>
    <w:next w:val="Body"/>
    <w:link w:val="SectionHeadingChar"/>
    <w:rsid w:val="0059685D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link w:val="SectionHeading"/>
    <w:rsid w:val="0059685D"/>
    <w:rPr>
      <w:rFonts w:ascii="Arial" w:hAnsi="Arial"/>
      <w:b/>
      <w:sz w:val="24"/>
      <w:szCs w:val="24"/>
      <w:lang w:val="en-US" w:eastAsia="en-US" w:bidi="ar-SA"/>
    </w:rPr>
  </w:style>
  <w:style w:type="character" w:styleId="nfase">
    <w:name w:val="Emphasis"/>
    <w:qFormat/>
    <w:rsid w:val="00CF463F"/>
    <w:rPr>
      <w:i/>
      <w:iCs/>
    </w:rPr>
  </w:style>
  <w:style w:type="character" w:customStyle="1" w:styleId="CabealhoCarter">
    <w:name w:val="Cabeçalho Caráter"/>
    <w:link w:val="Cabealho"/>
    <w:rsid w:val="00622109"/>
    <w:rPr>
      <w:rFonts w:ascii="CG Times" w:hAnsi="CG Times"/>
      <w:sz w:val="24"/>
      <w:lang w:eastAsia="en-US"/>
    </w:rPr>
  </w:style>
  <w:style w:type="character" w:customStyle="1" w:styleId="RodapCarter">
    <w:name w:val="Rodapé Caráter"/>
    <w:link w:val="Rodap"/>
    <w:uiPriority w:val="99"/>
    <w:rsid w:val="006F6D7E"/>
    <w:rPr>
      <w:rFonts w:ascii="CG Times" w:hAnsi="CG Times"/>
      <w:sz w:val="24"/>
      <w:lang w:eastAsia="en-US"/>
    </w:rPr>
  </w:style>
  <w:style w:type="paragraph" w:customStyle="1" w:styleId="LegendadeFigura">
    <w:name w:val="Legenda de Figura"/>
    <w:basedOn w:val="Legenda"/>
    <w:next w:val="Normal"/>
    <w:qFormat/>
    <w:rsid w:val="00B004DE"/>
  </w:style>
  <w:style w:type="paragraph" w:customStyle="1" w:styleId="LegendadeTabela">
    <w:name w:val="Legenda de Tabela"/>
    <w:basedOn w:val="Legenda1"/>
    <w:qFormat/>
    <w:rsid w:val="00ED4E3D"/>
    <w:pPr>
      <w:spacing w:before="240"/>
    </w:pPr>
  </w:style>
  <w:style w:type="paragraph" w:styleId="ndicedeilustraes">
    <w:name w:val="table of figures"/>
    <w:basedOn w:val="Normal"/>
    <w:next w:val="Normal"/>
    <w:uiPriority w:val="99"/>
    <w:rsid w:val="0005105F"/>
    <w:pPr>
      <w:spacing w:before="60" w:after="6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2C066E"/>
    <w:rPr>
      <w:color w:val="808080"/>
    </w:rPr>
  </w:style>
  <w:style w:type="paragraph" w:customStyle="1" w:styleId="Equaio">
    <w:name w:val="Equaçãio"/>
    <w:basedOn w:val="Normal"/>
    <w:qFormat/>
    <w:rsid w:val="002C066E"/>
    <w:pPr>
      <w:tabs>
        <w:tab w:val="left" w:pos="1134"/>
        <w:tab w:val="left" w:pos="6804"/>
      </w:tabs>
      <w:spacing w:before="240" w:after="240" w:line="240" w:lineRule="auto"/>
    </w:pPr>
  </w:style>
  <w:style w:type="paragraph" w:styleId="ndice3">
    <w:name w:val="toc 3"/>
    <w:basedOn w:val="Normal"/>
    <w:next w:val="Normal"/>
    <w:autoRedefine/>
    <w:uiPriority w:val="39"/>
    <w:rsid w:val="0005105F"/>
    <w:pPr>
      <w:spacing w:before="0" w:after="0" w:line="240" w:lineRule="auto"/>
      <w:ind w:left="482"/>
    </w:pPr>
  </w:style>
  <w:style w:type="paragraph" w:styleId="PargrafodaLista">
    <w:name w:val="List Paragraph"/>
    <w:basedOn w:val="Normal"/>
    <w:uiPriority w:val="34"/>
    <w:qFormat/>
    <w:rsid w:val="00370991"/>
    <w:pPr>
      <w:spacing w:before="0" w:after="200" w:line="276" w:lineRule="auto"/>
      <w:ind w:left="720" w:right="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Normalenc">
    <w:name w:val="Normal_enc"/>
    <w:basedOn w:val="Normal"/>
    <w:rsid w:val="005B192B"/>
    <w:pPr>
      <w:ind w:firstLine="0"/>
    </w:pPr>
  </w:style>
  <w:style w:type="paragraph" w:customStyle="1" w:styleId="equacao">
    <w:name w:val="equacao"/>
    <w:basedOn w:val="Normal"/>
    <w:rsid w:val="005B192B"/>
    <w:pPr>
      <w:widowControl w:val="0"/>
      <w:tabs>
        <w:tab w:val="left" w:pos="851"/>
        <w:tab w:val="left" w:pos="7513"/>
      </w:tabs>
      <w:spacing w:before="0" w:after="240" w:line="240" w:lineRule="auto"/>
    </w:pPr>
    <w:rPr>
      <w:rFonts w:ascii="Cambria Math" w:hAnsi="Cambria Math"/>
    </w:rPr>
  </w:style>
  <w:style w:type="paragraph" w:styleId="Bibliografia">
    <w:name w:val="Bibliography"/>
    <w:basedOn w:val="Normal"/>
    <w:next w:val="Normal"/>
    <w:uiPriority w:val="37"/>
    <w:unhideWhenUsed/>
    <w:rsid w:val="00A8354B"/>
    <w:pPr>
      <w:tabs>
        <w:tab w:val="left" w:pos="567"/>
      </w:tabs>
      <w:spacing w:before="60" w:after="60"/>
      <w:ind w:left="567" w:hanging="567"/>
    </w:pPr>
  </w:style>
  <w:style w:type="paragraph" w:customStyle="1" w:styleId="Tabela">
    <w:name w:val="Tabela"/>
    <w:basedOn w:val="Normal"/>
    <w:qFormat/>
    <w:rsid w:val="009B64B4"/>
    <w:pPr>
      <w:spacing w:before="40" w:after="40" w:line="240" w:lineRule="auto"/>
      <w:ind w:firstLine="0"/>
      <w:jc w:val="center"/>
    </w:pPr>
    <w:rPr>
      <w:rFonts w:ascii="Calibri" w:hAnsi="Calibri"/>
      <w:b/>
      <w:bCs/>
      <w:color w:val="000000"/>
      <w:szCs w:val="24"/>
    </w:rPr>
  </w:style>
  <w:style w:type="paragraph" w:customStyle="1" w:styleId="Comandos">
    <w:name w:val="Comandos"/>
    <w:basedOn w:val="Normal"/>
    <w:qFormat/>
    <w:rsid w:val="009B64B4"/>
    <w:pPr>
      <w:spacing w:before="0" w:after="0" w:line="240" w:lineRule="auto"/>
      <w:ind w:left="709"/>
    </w:pPr>
    <w:rPr>
      <w:rFonts w:ascii="Courier New" w:hAnsi="Courier New" w:cs="Courier New"/>
    </w:rPr>
  </w:style>
  <w:style w:type="paragraph" w:customStyle="1" w:styleId="Ouput">
    <w:name w:val="Ouput"/>
    <w:basedOn w:val="Normal"/>
    <w:qFormat/>
    <w:rsid w:val="009B64B4"/>
    <w:pPr>
      <w:spacing w:before="0" w:after="0" w:line="240" w:lineRule="auto"/>
    </w:pPr>
    <w:rPr>
      <w:rFonts w:ascii="Courier New" w:hAnsi="Courier New" w:cs="Courier New"/>
      <w:sz w:val="18"/>
      <w:szCs w:val="18"/>
      <w:lang w:val="en-0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B1CC-530E-49AD-A3E9-829D8D0B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8</Pages>
  <Words>1275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148</CharactersWithSpaces>
  <SharedDoc>false</SharedDoc>
  <HLinks>
    <vt:vector size="24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04257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404244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04250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04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 Martins</dc:creator>
  <cp:keywords/>
  <cp:lastModifiedBy>Amira Babkir</cp:lastModifiedBy>
  <cp:revision>64</cp:revision>
  <cp:lastPrinted>2012-12-20T11:53:00Z</cp:lastPrinted>
  <dcterms:created xsi:type="dcterms:W3CDTF">2012-12-28T19:54:00Z</dcterms:created>
  <dcterms:modified xsi:type="dcterms:W3CDTF">2025-06-04T21:14:00Z</dcterms:modified>
</cp:coreProperties>
</file>